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A127A" w14:textId="77777777" w:rsidR="001F43BC" w:rsidRDefault="00D374A3">
      <w:pPr>
        <w:widowControl w:val="0"/>
        <w:autoSpaceDE w:val="0"/>
        <w:autoSpaceDN w:val="0"/>
        <w:adjustRightInd w:val="0"/>
        <w:jc w:val="center"/>
        <w:outlineLvl w:val="0"/>
        <w:rPr>
          <w:color w:val="76923C" w:themeColor="accent3" w:themeShade="BF"/>
          <w:sz w:val="48"/>
          <w:szCs w:val="48"/>
        </w:rPr>
      </w:pPr>
      <w:hyperlink r:id="rId11" w:history="1">
        <w:r>
          <w:rPr>
            <w:rStyle w:val="Hyperlink"/>
            <w:color w:val="7030A0"/>
            <w:sz w:val="48"/>
            <w:szCs w:val="48"/>
          </w:rPr>
          <w:t>UK-lotterySyndicate.com</w:t>
        </w:r>
      </w:hyperlink>
    </w:p>
    <w:p w14:paraId="0C63BC92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Verdana" w:hAnsi="Verdana" w:cs="Verdana"/>
          <w:b/>
          <w:bCs/>
          <w:color w:val="000000"/>
        </w:rPr>
      </w:pPr>
    </w:p>
    <w:p w14:paraId="6945F63E" w14:textId="77777777" w:rsidR="001F43BC" w:rsidRDefault="00D374A3">
      <w:pPr>
        <w:autoSpaceDE w:val="0"/>
        <w:autoSpaceDN w:val="0"/>
        <w:adjustRightInd w:val="0"/>
        <w:spacing w:before="100" w:after="100"/>
        <w:outlineLvl w:val="0"/>
        <w:rPr>
          <w:rFonts w:ascii="Verdana" w:hAnsi="Verdana" w:cs="Verdana"/>
          <w:b/>
          <w:bCs/>
          <w:color w:val="00B050"/>
          <w:sz w:val="32"/>
          <w:szCs w:val="32"/>
        </w:rPr>
      </w:pPr>
      <w:r>
        <w:rPr>
          <w:rFonts w:ascii="Verdana" w:hAnsi="Verdana" w:cs="Verdana"/>
          <w:b/>
          <w:bCs/>
          <w:color w:val="0070C0"/>
          <w:sz w:val="32"/>
          <w:szCs w:val="32"/>
        </w:rPr>
        <w:t>Lottery Tickets and Groupings</w:t>
      </w:r>
    </w:p>
    <w:tbl>
      <w:tblPr>
        <w:tblpPr w:leftFromText="180" w:rightFromText="180" w:vertAnchor="text" w:horzAnchor="margin" w:tblpX="108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977"/>
        <w:gridCol w:w="2977"/>
        <w:gridCol w:w="2239"/>
      </w:tblGrid>
      <w:tr w:rsidR="001F43BC" w14:paraId="457D8A27" w14:textId="77777777">
        <w:tc>
          <w:tcPr>
            <w:tcW w:w="2263" w:type="dxa"/>
          </w:tcPr>
          <w:p w14:paraId="3C04941F" w14:textId="3B878142" w:rsidR="001F43BC" w:rsidRDefault="004947BF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Main Lotto</w:t>
            </w:r>
          </w:p>
        </w:tc>
        <w:tc>
          <w:tcPr>
            <w:tcW w:w="2977" w:type="dxa"/>
          </w:tcPr>
          <w:p w14:paraId="16B33CCF" w14:textId="77777777" w:rsidR="001F43BC" w:rsidRDefault="00D374A3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977" w:type="dxa"/>
          </w:tcPr>
          <w:p w14:paraId="753098FA" w14:textId="77777777" w:rsidR="001F43BC" w:rsidRDefault="00D374A3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239" w:type="dxa"/>
          </w:tcPr>
          <w:p w14:paraId="6469AF78" w14:textId="77777777" w:rsidR="001F43BC" w:rsidRDefault="00D374A3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Note</w:t>
            </w:r>
          </w:p>
        </w:tc>
      </w:tr>
      <w:tr w:rsidR="001F43BC" w14:paraId="6007CA57" w14:textId="77777777">
        <w:trPr>
          <w:trHeight w:val="3454"/>
        </w:trPr>
        <w:tc>
          <w:tcPr>
            <w:tcW w:w="2263" w:type="dxa"/>
          </w:tcPr>
          <w:p w14:paraId="7C29C1CC" w14:textId="77777777" w:rsidR="001F43BC" w:rsidRDefault="001F43BC">
            <w:pPr>
              <w:spacing w:before="100" w:beforeAutospacing="1" w:after="100" w:afterAutospacing="1"/>
              <w:rPr>
                <w:rFonts w:ascii="Verdana" w:hAnsi="Verdana" w:cs="Verdana"/>
                <w:color w:val="9BBB59" w:themeColor="accent3"/>
              </w:rPr>
            </w:pPr>
          </w:p>
        </w:tc>
        <w:tc>
          <w:tcPr>
            <w:tcW w:w="2977" w:type="dxa"/>
          </w:tcPr>
          <w:p w14:paraId="68FCA1D3" w14:textId="77777777" w:rsidR="001F43BC" w:rsidRDefault="00D374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list-paragraph-c-c0"/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For Lottery Ticket/s</w:t>
            </w:r>
            <w:r>
              <w:rPr>
                <w:rStyle w:val="list-paragraph-c-c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with cash prize winning/s of more than £1,000</w:t>
            </w:r>
          </w:p>
          <w:p w14:paraId="3ED8F917" w14:textId="77777777" w:rsidR="001F43BC" w:rsidRDefault="00D374A3">
            <w:pPr>
              <w:pStyle w:val="normal-p-p15"/>
              <w:rPr>
                <w:color w:val="8064A2" w:themeColor="accent4"/>
              </w:rPr>
            </w:pPr>
            <w:r>
              <w:rPr>
                <w:rStyle w:val="normal-c-c13"/>
                <w:color w:val="000000" w:themeColor="text1"/>
              </w:rPr>
              <w:t xml:space="preserve">a)    First, we will allocate the </w:t>
            </w:r>
            <w:r>
              <w:rPr>
                <w:rStyle w:val="normal-c-c13"/>
                <w:color w:val="000000" w:themeColor="text1"/>
              </w:rPr>
              <w:t>winnings on Group Shares:</w:t>
            </w:r>
          </w:p>
          <w:p w14:paraId="24D8AE3D" w14:textId="77777777" w:rsidR="001F43BC" w:rsidRDefault="00D374A3"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>For a winning Lottery Ticket, 80% of the prize will be allocated to the main group who has the winning ticket. The other 20% of the prize will be shared equally by all of our Lotto groups.</w:t>
            </w:r>
          </w:p>
          <w:p w14:paraId="27A12D8F" w14:textId="77777777" w:rsidR="001F43BC" w:rsidRDefault="00D374A3">
            <w:pPr>
              <w:pStyle w:val="normal-p-p15"/>
              <w:rPr>
                <w:color w:val="000000" w:themeColor="text1"/>
              </w:rPr>
            </w:pPr>
            <w:r>
              <w:rPr>
                <w:rStyle w:val="normal-c-c13"/>
                <w:color w:val="000000" w:themeColor="text1"/>
              </w:rPr>
              <w:t>b)    Second, Member's shares:</w:t>
            </w:r>
          </w:p>
          <w:p w14:paraId="6D5D80CB" w14:textId="77777777" w:rsidR="001F43BC" w:rsidRDefault="00D374A3"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>There will</w:t>
            </w:r>
            <w:r>
              <w:rPr>
                <w:rStyle w:val="wp-ecxwp-normal-c-c0-c-c"/>
                <w:color w:val="000000" w:themeColor="text1"/>
              </w:rPr>
              <w:t xml:space="preserve"> be 21 shares in each Lottery Syndicate group and you will be entitled to one of the 21 shares (1/21) in each of the groups that you belong with.</w:t>
            </w:r>
          </w:p>
          <w:p w14:paraId="3722CE47" w14:textId="77777777" w:rsidR="001F43BC" w:rsidRDefault="001F43BC">
            <w:pPr>
              <w:pStyle w:val="wp-normal-p"/>
            </w:pPr>
          </w:p>
          <w:p w14:paraId="4D504E3D" w14:textId="77777777" w:rsidR="001F43BC" w:rsidRDefault="001F43BC">
            <w:pPr>
              <w:spacing w:before="100" w:beforeAutospacing="1" w:after="100" w:afterAutospacing="1"/>
              <w:rPr>
                <w:rFonts w:ascii="Verdana" w:hAnsi="Verdana" w:cs="Verdana"/>
                <w:b/>
                <w:bCs/>
                <w:color w:val="FF0000"/>
                <w:highlight w:val="green"/>
              </w:rPr>
            </w:pPr>
          </w:p>
        </w:tc>
        <w:tc>
          <w:tcPr>
            <w:tcW w:w="2977" w:type="dxa"/>
          </w:tcPr>
          <w:p w14:paraId="1CD648D6" w14:textId="77777777" w:rsidR="001F43BC" w:rsidRDefault="00D374A3">
            <w:pPr>
              <w:pStyle w:val="wp-normal-p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Style w:val="wp-ecxwp-list-paragraph-c-c-c"/>
                <w:b/>
                <w:i/>
                <w:sz w:val="28"/>
                <w:szCs w:val="28"/>
              </w:rPr>
              <w:t>For Lottery Ticket/s</w:t>
            </w:r>
            <w:r>
              <w:rPr>
                <w:rStyle w:val="wp-ecxwp-list-paragraph-c-c-c"/>
                <w:b/>
                <w:sz w:val="28"/>
                <w:szCs w:val="28"/>
              </w:rPr>
              <w:t xml:space="preserve"> with cash prize winning/s of £</w:t>
            </w:r>
            <w:r>
              <w:rPr>
                <w:rStyle w:val="wp-ecxwp-list-paragraph-c-c-c"/>
                <w:b/>
                <w:color w:val="000000" w:themeColor="text1"/>
                <w:sz w:val="28"/>
                <w:szCs w:val="28"/>
              </w:rPr>
              <w:t xml:space="preserve">1000 or </w:t>
            </w:r>
            <w:r>
              <w:rPr>
                <w:rStyle w:val="wp-ecxwp-list-paragraph-c-c-c"/>
                <w:b/>
                <w:sz w:val="28"/>
                <w:szCs w:val="28"/>
              </w:rPr>
              <w:t>less</w:t>
            </w:r>
          </w:p>
          <w:p w14:paraId="63B508F1" w14:textId="77777777" w:rsidR="001F43BC" w:rsidRDefault="00D374A3">
            <w:pPr>
              <w:pStyle w:val="normal-p-p15"/>
            </w:pPr>
            <w:r>
              <w:rPr>
                <w:rStyle w:val="normal-c-c13"/>
              </w:rPr>
              <w:t>a)    First, we will allocate the winnings o</w:t>
            </w:r>
            <w:r>
              <w:rPr>
                <w:rStyle w:val="normal-c-c13"/>
              </w:rPr>
              <w:t>n Group Shares:</w:t>
            </w:r>
          </w:p>
          <w:p w14:paraId="3324DF2B" w14:textId="77777777" w:rsidR="001F43BC" w:rsidRDefault="00D374A3">
            <w:pPr>
              <w:pStyle w:val="wp-normal-p"/>
            </w:pPr>
            <w:r>
              <w:rPr>
                <w:rStyle w:val="wp-ecxwp-normal-c-c0-c-c"/>
              </w:rPr>
              <w:t xml:space="preserve">Prize will be allocated </w:t>
            </w:r>
            <w:r>
              <w:rPr>
                <w:rStyle w:val="wp-ecxwp-normal-c-c0-c-c"/>
                <w:b/>
                <w:color w:val="000000" w:themeColor="text1"/>
              </w:rPr>
              <w:t>equally</w:t>
            </w:r>
            <w:r>
              <w:rPr>
                <w:rStyle w:val="wp-ecxwp-normal-c-c0-c-c"/>
                <w:color w:val="000000" w:themeColor="text1"/>
              </w:rPr>
              <w:t xml:space="preserve"> to </w:t>
            </w:r>
            <w:r>
              <w:rPr>
                <w:rStyle w:val="wp-ecxwp-normal-c-c0-c-c"/>
              </w:rPr>
              <w:t>all groups.</w:t>
            </w:r>
          </w:p>
          <w:p w14:paraId="28923164" w14:textId="77777777" w:rsidR="001F43BC" w:rsidRDefault="001F43BC">
            <w:pPr>
              <w:pStyle w:val="wp-normal-p"/>
            </w:pPr>
          </w:p>
          <w:p w14:paraId="0B7D88B9" w14:textId="77777777" w:rsidR="001F43BC" w:rsidRDefault="00D374A3">
            <w:pPr>
              <w:pStyle w:val="normal-p-p15"/>
            </w:pPr>
            <w:r>
              <w:rPr>
                <w:rStyle w:val="normal-c-c13"/>
              </w:rPr>
              <w:t>b)     Second, Member’s shares:</w:t>
            </w:r>
          </w:p>
          <w:p w14:paraId="69F2C7F1" w14:textId="77777777" w:rsidR="001F43BC" w:rsidRDefault="00D374A3">
            <w:pPr>
              <w:pStyle w:val="wp-normal-p"/>
            </w:pPr>
            <w:r>
              <w:rPr>
                <w:rStyle w:val="wp-ecxwp-normal-c-c0-c-c"/>
              </w:rPr>
              <w:t>There will be 21 shares in each Lottery Syndicate group and you will be entitled to one of the 21 shares (1/21) in each of the groups that you belong with.</w:t>
            </w:r>
          </w:p>
          <w:p w14:paraId="21ED653C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  <w:highlight w:val="green"/>
              </w:rPr>
            </w:pPr>
          </w:p>
        </w:tc>
        <w:tc>
          <w:tcPr>
            <w:tcW w:w="2239" w:type="dxa"/>
          </w:tcPr>
          <w:p w14:paraId="2B516BDD" w14:textId="77777777" w:rsidR="001F43BC" w:rsidRDefault="00D374A3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Style w:val="wp-normal-c-c0-c"/>
              </w:rPr>
              <w:t>For</w:t>
            </w:r>
            <w:r>
              <w:rPr>
                <w:rStyle w:val="wp-normal-c-c0-c"/>
              </w:rPr>
              <w:t xml:space="preserve"> Non-cash prizes, the prize will stay with the group who has the winning ticket until it is converted or wins a cash prize. The system of sharing will then be the same as cash prize winning/s sharing.</w:t>
            </w:r>
          </w:p>
          <w:p w14:paraId="6DA3D88C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 w14:paraId="41B755D7" w14:textId="77777777" w:rsidR="001F43BC" w:rsidRDefault="00D374A3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Fonts w:asciiTheme="minorHAnsi" w:hAnsiTheme="minorHAnsi" w:cs="Verdana"/>
                <w:lang w:eastAsia="en-GB"/>
              </w:rPr>
              <w:t>In the event of a jackpot win, our system of sharing w</w:t>
            </w:r>
            <w:r>
              <w:rPr>
                <w:rFonts w:asciiTheme="minorHAnsi" w:hAnsiTheme="minorHAnsi" w:cs="Verdana"/>
                <w:lang w:eastAsia="en-GB"/>
              </w:rPr>
              <w:t xml:space="preserve">ill allow members in the winning group to enjoy a life changing experience while sharing a bit of the luck to everyone else. </w:t>
            </w:r>
          </w:p>
          <w:p w14:paraId="3164F0FF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 w14:paraId="087E42F4" w14:textId="77777777" w:rsidR="001F43BC" w:rsidRDefault="00D374A3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Our groupings,</w:t>
            </w:r>
          </w:p>
          <w:p w14:paraId="6EDB35B9" w14:textId="77777777" w:rsidR="001F43BC" w:rsidRDefault="00D374A3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tickets, winnings</w:t>
            </w:r>
          </w:p>
          <w:p w14:paraId="6AA8E50D" w14:textId="77777777" w:rsidR="001F43BC" w:rsidRDefault="00D374A3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and shares will be</w:t>
            </w:r>
          </w:p>
          <w:p w14:paraId="6C6824D2" w14:textId="77777777" w:rsidR="001F43BC" w:rsidRDefault="00D374A3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based on this file</w:t>
            </w:r>
          </w:p>
          <w:p w14:paraId="72598B37" w14:textId="77777777" w:rsidR="001F43BC" w:rsidRDefault="00D374A3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with Lottery Ticket Lines</w:t>
            </w:r>
          </w:p>
          <w:p w14:paraId="703EB1CB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sz w:val="32"/>
                <w:szCs w:val="32"/>
                <w:lang w:val="en-US" w:eastAsia="en-GB"/>
              </w:rPr>
            </w:pPr>
          </w:p>
          <w:p w14:paraId="3037997B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70C0"/>
              </w:rPr>
            </w:pPr>
          </w:p>
        </w:tc>
      </w:tr>
    </w:tbl>
    <w:p w14:paraId="25EA5076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14:paraId="291D8514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14:paraId="6C870B4F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14:paraId="13C9B4A3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030A0"/>
          <w:sz w:val="28"/>
          <w:szCs w:val="28"/>
        </w:rPr>
      </w:pPr>
    </w:p>
    <w:p w14:paraId="3C238A16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F79646" w:themeColor="accent6"/>
          <w:sz w:val="28"/>
          <w:szCs w:val="28"/>
        </w:rPr>
      </w:pPr>
    </w:p>
    <w:p w14:paraId="3A7542A9" w14:textId="77777777" w:rsidR="001F43BC" w:rsidRPr="009302E0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14:paraId="23B3181B" w14:textId="77777777" w:rsidR="00D374A3" w:rsidRPr="006442C2" w:rsidRDefault="00D374A3" w:rsidP="00D374A3">
      <w:pPr>
        <w:spacing w:before="300" w:line="378" w:lineRule="atLeast"/>
        <w:outlineLvl w:val="2"/>
        <w:rPr>
          <w:rFonts w:ascii="Effra-Heavy" w:hAnsi="Effra-Heavy" w:cs="Arial"/>
          <w:caps/>
          <w:color w:val="BE0000"/>
          <w:sz w:val="27"/>
          <w:szCs w:val="27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7"/>
          <w:szCs w:val="27"/>
          <w:lang w:eastAsia="en-GB"/>
        </w:rPr>
        <w:t>HERE ARE YOUR FREE LUCKY DIPS!</w:t>
      </w:r>
    </w:p>
    <w:p w14:paraId="28B07B55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2 Lucky Dips when you matched 2 numbers on ticket 1568-017332995-082679.</w:t>
      </w:r>
    </w:p>
    <w:p w14:paraId="15783636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1CA53128" wp14:editId="085B90EB">
                <wp:extent cx="304800" cy="304800"/>
                <wp:effectExtent l="0" t="0" r="0" b="0"/>
                <wp:docPr id="1" name="Rectangle 1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67C00" id="Rectangle 1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QRtwIAAMU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AHqVBG3AgAAxQUAAA4A&#10;AAAAAAAAAAAAAAAALgIAAGRycy9lMm9Eb2MueG1sUEsBAi0AFAAGAAgAAAAhAEyg6SzYAAAAAwEA&#10;AA8AAAAAAAAAAAAAAAAAE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14:paraId="3FC47049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6E1482F9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42642703-087279</w:t>
      </w:r>
    </w:p>
    <w:p w14:paraId="23F17E39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02841C9D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35</w:t>
      </w:r>
    </w:p>
    <w:p w14:paraId="214A6697" w14:textId="77777777" w:rsidR="00D374A3" w:rsidRPr="006442C2" w:rsidRDefault="00D374A3" w:rsidP="00D374A3">
      <w:pPr>
        <w:numPr>
          <w:ilvl w:val="0"/>
          <w:numId w:val="1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3E4E6123" w14:textId="77777777" w:rsidR="00D374A3" w:rsidRPr="006442C2" w:rsidRDefault="00D374A3" w:rsidP="00D374A3">
      <w:pPr>
        <w:numPr>
          <w:ilvl w:val="0"/>
          <w:numId w:val="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5FF1419F" w14:textId="77777777" w:rsidR="00D374A3" w:rsidRPr="006442C2" w:rsidRDefault="00D374A3" w:rsidP="00D374A3">
      <w:pPr>
        <w:numPr>
          <w:ilvl w:val="1"/>
          <w:numId w:val="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3 </w:t>
      </w:r>
    </w:p>
    <w:p w14:paraId="456F5CA9" w14:textId="77777777" w:rsidR="00D374A3" w:rsidRPr="006442C2" w:rsidRDefault="00D374A3" w:rsidP="00D374A3">
      <w:pPr>
        <w:numPr>
          <w:ilvl w:val="1"/>
          <w:numId w:val="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3 </w:t>
      </w:r>
    </w:p>
    <w:p w14:paraId="5C428873" w14:textId="77777777" w:rsidR="00D374A3" w:rsidRPr="006442C2" w:rsidRDefault="00D374A3" w:rsidP="00D374A3">
      <w:pPr>
        <w:numPr>
          <w:ilvl w:val="1"/>
          <w:numId w:val="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6 </w:t>
      </w:r>
    </w:p>
    <w:p w14:paraId="7F79816F" w14:textId="77777777" w:rsidR="00D374A3" w:rsidRPr="006442C2" w:rsidRDefault="00D374A3" w:rsidP="00D374A3">
      <w:pPr>
        <w:numPr>
          <w:ilvl w:val="1"/>
          <w:numId w:val="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3 </w:t>
      </w:r>
    </w:p>
    <w:p w14:paraId="73678179" w14:textId="77777777" w:rsidR="00D374A3" w:rsidRPr="006442C2" w:rsidRDefault="00D374A3" w:rsidP="00D374A3">
      <w:pPr>
        <w:numPr>
          <w:ilvl w:val="1"/>
          <w:numId w:val="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5 </w:t>
      </w:r>
    </w:p>
    <w:p w14:paraId="64DEEC6D" w14:textId="77777777" w:rsidR="00D374A3" w:rsidRPr="006442C2" w:rsidRDefault="00D374A3" w:rsidP="00D374A3">
      <w:pPr>
        <w:numPr>
          <w:ilvl w:val="1"/>
          <w:numId w:val="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8 </w:t>
      </w:r>
    </w:p>
    <w:p w14:paraId="5720F9F9" w14:textId="77777777" w:rsidR="00D374A3" w:rsidRPr="006442C2" w:rsidRDefault="00D374A3" w:rsidP="00D374A3">
      <w:pPr>
        <w:numPr>
          <w:ilvl w:val="1"/>
          <w:numId w:val="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2722A046" w14:textId="77777777" w:rsidR="00D374A3" w:rsidRPr="006442C2" w:rsidRDefault="00D374A3" w:rsidP="00D374A3">
      <w:pPr>
        <w:numPr>
          <w:ilvl w:val="0"/>
          <w:numId w:val="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B </w:t>
      </w:r>
    </w:p>
    <w:p w14:paraId="766B5699" w14:textId="77777777" w:rsidR="00D374A3" w:rsidRPr="006442C2" w:rsidRDefault="00D374A3" w:rsidP="00D374A3">
      <w:pPr>
        <w:numPr>
          <w:ilvl w:val="1"/>
          <w:numId w:val="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4 </w:t>
      </w:r>
    </w:p>
    <w:p w14:paraId="0EE61C21" w14:textId="77777777" w:rsidR="00D374A3" w:rsidRPr="006442C2" w:rsidRDefault="00D374A3" w:rsidP="00D374A3">
      <w:pPr>
        <w:numPr>
          <w:ilvl w:val="1"/>
          <w:numId w:val="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6 </w:t>
      </w:r>
    </w:p>
    <w:p w14:paraId="2CD1CADF" w14:textId="77777777" w:rsidR="00D374A3" w:rsidRPr="006442C2" w:rsidRDefault="00D374A3" w:rsidP="00D374A3">
      <w:pPr>
        <w:numPr>
          <w:ilvl w:val="1"/>
          <w:numId w:val="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7 </w:t>
      </w:r>
    </w:p>
    <w:p w14:paraId="07609F49" w14:textId="77777777" w:rsidR="00D374A3" w:rsidRPr="006442C2" w:rsidRDefault="00D374A3" w:rsidP="00D374A3">
      <w:pPr>
        <w:numPr>
          <w:ilvl w:val="1"/>
          <w:numId w:val="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8 </w:t>
      </w:r>
    </w:p>
    <w:p w14:paraId="20CB77EE" w14:textId="77777777" w:rsidR="00D374A3" w:rsidRPr="006442C2" w:rsidRDefault="00D374A3" w:rsidP="00D374A3">
      <w:pPr>
        <w:numPr>
          <w:ilvl w:val="1"/>
          <w:numId w:val="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0 </w:t>
      </w:r>
    </w:p>
    <w:p w14:paraId="38C4B915" w14:textId="77777777" w:rsidR="00D374A3" w:rsidRPr="006442C2" w:rsidRDefault="00D374A3" w:rsidP="00D374A3">
      <w:pPr>
        <w:numPr>
          <w:ilvl w:val="1"/>
          <w:numId w:val="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4 </w:t>
      </w:r>
    </w:p>
    <w:p w14:paraId="6DFD2960" w14:textId="77777777" w:rsidR="00D374A3" w:rsidRPr="006442C2" w:rsidRDefault="00D374A3" w:rsidP="00D374A3">
      <w:pPr>
        <w:numPr>
          <w:ilvl w:val="1"/>
          <w:numId w:val="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24294468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5E321F6C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43EC63AD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5EB8BDD6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70579A59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6BC93FD7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22A31085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64BD8A11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5666A084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3A28C8D6" w14:textId="77777777" w:rsidR="00D374A3" w:rsidRPr="006442C2" w:rsidRDefault="00D374A3" w:rsidP="00D374A3">
      <w:pPr>
        <w:numPr>
          <w:ilvl w:val="0"/>
          <w:numId w:val="4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49AD8E43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'S YOUR FREE LUCKY DIP!</w:t>
      </w:r>
    </w:p>
    <w:p w14:paraId="223775FC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21527299-085179.</w:t>
      </w:r>
    </w:p>
    <w:p w14:paraId="44B60FA0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3BD3427D" wp14:editId="32AA9B50">
                <wp:extent cx="304800" cy="304800"/>
                <wp:effectExtent l="0" t="0" r="0" b="0"/>
                <wp:docPr id="2" name="Rectangle 2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0342C" id="Rectangle 2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+YuQIAAMU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9Ql/mLkCAADF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1782471E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7BEF0324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65317902-089079</w:t>
      </w:r>
    </w:p>
    <w:p w14:paraId="1B587397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2B5736E8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35</w:t>
      </w:r>
    </w:p>
    <w:p w14:paraId="4BE22DF5" w14:textId="77777777" w:rsidR="00D374A3" w:rsidRPr="006442C2" w:rsidRDefault="00D374A3" w:rsidP="00D374A3">
      <w:pPr>
        <w:numPr>
          <w:ilvl w:val="0"/>
          <w:numId w:val="5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3F09FB60" w14:textId="77777777" w:rsidR="00D374A3" w:rsidRPr="006442C2" w:rsidRDefault="00D374A3" w:rsidP="00D374A3">
      <w:pPr>
        <w:numPr>
          <w:ilvl w:val="0"/>
          <w:numId w:val="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7CFD76E0" w14:textId="77777777" w:rsidR="00D374A3" w:rsidRPr="006442C2" w:rsidRDefault="00D374A3" w:rsidP="00D374A3">
      <w:pPr>
        <w:numPr>
          <w:ilvl w:val="1"/>
          <w:numId w:val="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2 </w:t>
      </w:r>
    </w:p>
    <w:p w14:paraId="22C669E3" w14:textId="77777777" w:rsidR="00D374A3" w:rsidRPr="006442C2" w:rsidRDefault="00D374A3" w:rsidP="00D374A3">
      <w:pPr>
        <w:numPr>
          <w:ilvl w:val="1"/>
          <w:numId w:val="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4 </w:t>
      </w:r>
    </w:p>
    <w:p w14:paraId="30D8DC58" w14:textId="77777777" w:rsidR="00D374A3" w:rsidRPr="006442C2" w:rsidRDefault="00D374A3" w:rsidP="00D374A3">
      <w:pPr>
        <w:numPr>
          <w:ilvl w:val="1"/>
          <w:numId w:val="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7 </w:t>
      </w:r>
    </w:p>
    <w:p w14:paraId="0A89DC43" w14:textId="77777777" w:rsidR="00D374A3" w:rsidRPr="006442C2" w:rsidRDefault="00D374A3" w:rsidP="00D374A3">
      <w:pPr>
        <w:numPr>
          <w:ilvl w:val="1"/>
          <w:numId w:val="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7 </w:t>
      </w:r>
    </w:p>
    <w:p w14:paraId="65D3A3F8" w14:textId="77777777" w:rsidR="00D374A3" w:rsidRPr="006442C2" w:rsidRDefault="00D374A3" w:rsidP="00D374A3">
      <w:pPr>
        <w:numPr>
          <w:ilvl w:val="1"/>
          <w:numId w:val="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4 </w:t>
      </w:r>
    </w:p>
    <w:p w14:paraId="034652B0" w14:textId="77777777" w:rsidR="00D374A3" w:rsidRPr="006442C2" w:rsidRDefault="00D374A3" w:rsidP="00D374A3">
      <w:pPr>
        <w:numPr>
          <w:ilvl w:val="1"/>
          <w:numId w:val="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9 </w:t>
      </w:r>
    </w:p>
    <w:p w14:paraId="3BDEEB80" w14:textId="77777777" w:rsidR="00D374A3" w:rsidRPr="006442C2" w:rsidRDefault="00D374A3" w:rsidP="00D374A3">
      <w:pPr>
        <w:numPr>
          <w:ilvl w:val="1"/>
          <w:numId w:val="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71FD64DE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2113818D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045DBD17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1B2BDE0B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7CF218CB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6EAE2AEA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2AB146EC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6DFAA592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43AECA13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238B1472" w14:textId="77777777" w:rsidR="00D374A3" w:rsidRPr="006442C2" w:rsidRDefault="00D374A3" w:rsidP="00D374A3">
      <w:pPr>
        <w:numPr>
          <w:ilvl w:val="0"/>
          <w:numId w:val="7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299C0F37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'S YOUR FREE LUCKY DIP!</w:t>
      </w:r>
    </w:p>
    <w:p w14:paraId="6300747D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19141378-088779.</w:t>
      </w:r>
    </w:p>
    <w:p w14:paraId="2381D281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56152719" wp14:editId="0489DE86">
                <wp:extent cx="304800" cy="304800"/>
                <wp:effectExtent l="0" t="0" r="0" b="0"/>
                <wp:docPr id="3" name="Rectangle 3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20F5BF" id="Rectangle 3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WuQIAAMU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ZlVJVrkCAADF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46755257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1DE4A548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37389067-083279</w:t>
      </w:r>
    </w:p>
    <w:p w14:paraId="67A56E2E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5080CF4C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34</w:t>
      </w:r>
    </w:p>
    <w:p w14:paraId="789D88B9" w14:textId="77777777" w:rsidR="00D374A3" w:rsidRPr="006442C2" w:rsidRDefault="00D374A3" w:rsidP="00D374A3">
      <w:pPr>
        <w:numPr>
          <w:ilvl w:val="0"/>
          <w:numId w:val="8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4E93138C" w14:textId="77777777" w:rsidR="00D374A3" w:rsidRPr="006442C2" w:rsidRDefault="00D374A3" w:rsidP="00D374A3">
      <w:pPr>
        <w:numPr>
          <w:ilvl w:val="0"/>
          <w:numId w:val="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7B61C2E3" w14:textId="77777777" w:rsidR="00D374A3" w:rsidRPr="006442C2" w:rsidRDefault="00D374A3" w:rsidP="00D374A3">
      <w:pPr>
        <w:numPr>
          <w:ilvl w:val="1"/>
          <w:numId w:val="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2 </w:t>
      </w:r>
    </w:p>
    <w:p w14:paraId="707E8748" w14:textId="77777777" w:rsidR="00D374A3" w:rsidRPr="006442C2" w:rsidRDefault="00D374A3" w:rsidP="00D374A3">
      <w:pPr>
        <w:numPr>
          <w:ilvl w:val="1"/>
          <w:numId w:val="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3 </w:t>
      </w:r>
    </w:p>
    <w:p w14:paraId="4118C912" w14:textId="77777777" w:rsidR="00D374A3" w:rsidRPr="006442C2" w:rsidRDefault="00D374A3" w:rsidP="00D374A3">
      <w:pPr>
        <w:numPr>
          <w:ilvl w:val="1"/>
          <w:numId w:val="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3 </w:t>
      </w:r>
    </w:p>
    <w:p w14:paraId="6EE69160" w14:textId="77777777" w:rsidR="00D374A3" w:rsidRPr="006442C2" w:rsidRDefault="00D374A3" w:rsidP="00D374A3">
      <w:pPr>
        <w:numPr>
          <w:ilvl w:val="1"/>
          <w:numId w:val="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3 </w:t>
      </w:r>
    </w:p>
    <w:p w14:paraId="1E6407EA" w14:textId="77777777" w:rsidR="00D374A3" w:rsidRPr="006442C2" w:rsidRDefault="00D374A3" w:rsidP="00D374A3">
      <w:pPr>
        <w:numPr>
          <w:ilvl w:val="1"/>
          <w:numId w:val="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6 </w:t>
      </w:r>
    </w:p>
    <w:p w14:paraId="7E904F2E" w14:textId="77777777" w:rsidR="00D374A3" w:rsidRPr="006442C2" w:rsidRDefault="00D374A3" w:rsidP="00D374A3">
      <w:pPr>
        <w:numPr>
          <w:ilvl w:val="1"/>
          <w:numId w:val="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5 </w:t>
      </w:r>
    </w:p>
    <w:p w14:paraId="013A9A3D" w14:textId="77777777" w:rsidR="00D374A3" w:rsidRPr="006442C2" w:rsidRDefault="00D374A3" w:rsidP="00D374A3">
      <w:pPr>
        <w:numPr>
          <w:ilvl w:val="1"/>
          <w:numId w:val="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403BD9D2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532027F4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13A998B4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6C53FBCB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6CEF82BF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3B77B7B9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7AD0020E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18EBC8BA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288041F1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5B6E8122" w14:textId="77777777" w:rsidR="00D374A3" w:rsidRPr="006442C2" w:rsidRDefault="00D374A3" w:rsidP="00D374A3">
      <w:pPr>
        <w:numPr>
          <w:ilvl w:val="0"/>
          <w:numId w:val="10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395CD33D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'S YOUR FREE LUCKY DIP!</w:t>
      </w:r>
    </w:p>
    <w:p w14:paraId="3920957D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02375426-084879.</w:t>
      </w:r>
    </w:p>
    <w:p w14:paraId="3213BD72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382A787F" wp14:editId="505D745B">
                <wp:extent cx="304800" cy="304800"/>
                <wp:effectExtent l="0" t="0" r="0" b="0"/>
                <wp:docPr id="4" name="Rectangle 4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05D0C" id="Rectangle 4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lRuQIAAMU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XMhZUbkCAADF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3A577A82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49039AA1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59493391-084379</w:t>
      </w:r>
    </w:p>
    <w:p w14:paraId="2A4FDE51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55109C5F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34</w:t>
      </w:r>
    </w:p>
    <w:p w14:paraId="794BC545" w14:textId="77777777" w:rsidR="00D374A3" w:rsidRPr="006442C2" w:rsidRDefault="00D374A3" w:rsidP="00D374A3">
      <w:pPr>
        <w:numPr>
          <w:ilvl w:val="0"/>
          <w:numId w:val="11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6ADBE352" w14:textId="77777777" w:rsidR="00D374A3" w:rsidRPr="006442C2" w:rsidRDefault="00D374A3" w:rsidP="00D374A3">
      <w:pPr>
        <w:numPr>
          <w:ilvl w:val="0"/>
          <w:numId w:val="1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10ACB95A" w14:textId="77777777" w:rsidR="00D374A3" w:rsidRPr="006442C2" w:rsidRDefault="00D374A3" w:rsidP="00D374A3">
      <w:pPr>
        <w:numPr>
          <w:ilvl w:val="1"/>
          <w:numId w:val="1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9 </w:t>
      </w:r>
    </w:p>
    <w:p w14:paraId="4D4F6F36" w14:textId="77777777" w:rsidR="00D374A3" w:rsidRPr="006442C2" w:rsidRDefault="00D374A3" w:rsidP="00D374A3">
      <w:pPr>
        <w:numPr>
          <w:ilvl w:val="1"/>
          <w:numId w:val="1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4 </w:t>
      </w:r>
    </w:p>
    <w:p w14:paraId="7B6A4953" w14:textId="77777777" w:rsidR="00D374A3" w:rsidRPr="006442C2" w:rsidRDefault="00D374A3" w:rsidP="00D374A3">
      <w:pPr>
        <w:numPr>
          <w:ilvl w:val="1"/>
          <w:numId w:val="1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5 </w:t>
      </w:r>
    </w:p>
    <w:p w14:paraId="378BE5C5" w14:textId="77777777" w:rsidR="00D374A3" w:rsidRPr="006442C2" w:rsidRDefault="00D374A3" w:rsidP="00D374A3">
      <w:pPr>
        <w:numPr>
          <w:ilvl w:val="1"/>
          <w:numId w:val="1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7 </w:t>
      </w:r>
    </w:p>
    <w:p w14:paraId="0CFA90B5" w14:textId="77777777" w:rsidR="00D374A3" w:rsidRPr="006442C2" w:rsidRDefault="00D374A3" w:rsidP="00D374A3">
      <w:pPr>
        <w:numPr>
          <w:ilvl w:val="1"/>
          <w:numId w:val="1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6 </w:t>
      </w:r>
    </w:p>
    <w:p w14:paraId="038E36F1" w14:textId="77777777" w:rsidR="00D374A3" w:rsidRPr="006442C2" w:rsidRDefault="00D374A3" w:rsidP="00D374A3">
      <w:pPr>
        <w:numPr>
          <w:ilvl w:val="1"/>
          <w:numId w:val="1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5 </w:t>
      </w:r>
    </w:p>
    <w:p w14:paraId="01DE5E19" w14:textId="77777777" w:rsidR="00D374A3" w:rsidRPr="006442C2" w:rsidRDefault="00D374A3" w:rsidP="00D374A3">
      <w:pPr>
        <w:numPr>
          <w:ilvl w:val="1"/>
          <w:numId w:val="1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4ACC8E71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24816916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13A927EB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5B6D1B51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03BDCE11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23971B46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76FE0FA3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0BAADDCC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350B9F12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19E245B7" w14:textId="77777777" w:rsidR="00D374A3" w:rsidRPr="006442C2" w:rsidRDefault="00D374A3" w:rsidP="00D374A3">
      <w:pPr>
        <w:numPr>
          <w:ilvl w:val="0"/>
          <w:numId w:val="13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18993E99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 ARE YOUR FREE LUCKY DIPS!</w:t>
      </w:r>
    </w:p>
    <w:p w14:paraId="4A032123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2 Lucky Dips when you matched 2 numbers on ticket 1568-040199938-082279.</w:t>
      </w:r>
    </w:p>
    <w:p w14:paraId="751B2656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2C45A731" wp14:editId="072BDE5E">
                <wp:extent cx="304800" cy="304800"/>
                <wp:effectExtent l="0" t="0" r="0" b="0"/>
                <wp:docPr id="5" name="Rectangle 5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F3EA22" id="Rectangle 5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+fuQIAAMU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z5Rvn7kCAADF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2D9A9D4A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1F90F707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24754187-087979</w:t>
      </w:r>
    </w:p>
    <w:p w14:paraId="1761848A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13265011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33</w:t>
      </w:r>
    </w:p>
    <w:p w14:paraId="3FDA5CEA" w14:textId="77777777" w:rsidR="00D374A3" w:rsidRPr="006442C2" w:rsidRDefault="00D374A3" w:rsidP="00D374A3">
      <w:pPr>
        <w:numPr>
          <w:ilvl w:val="0"/>
          <w:numId w:val="14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372B5473" w14:textId="77777777" w:rsidR="00D374A3" w:rsidRPr="006442C2" w:rsidRDefault="00D374A3" w:rsidP="00D374A3">
      <w:pPr>
        <w:numPr>
          <w:ilvl w:val="0"/>
          <w:numId w:val="15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145398A5" w14:textId="77777777" w:rsidR="00D374A3" w:rsidRPr="006442C2" w:rsidRDefault="00D374A3" w:rsidP="00D374A3">
      <w:pPr>
        <w:numPr>
          <w:ilvl w:val="1"/>
          <w:numId w:val="15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2 </w:t>
      </w:r>
    </w:p>
    <w:p w14:paraId="6613B5C0" w14:textId="77777777" w:rsidR="00D374A3" w:rsidRPr="006442C2" w:rsidRDefault="00D374A3" w:rsidP="00D374A3">
      <w:pPr>
        <w:numPr>
          <w:ilvl w:val="1"/>
          <w:numId w:val="15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2 </w:t>
      </w:r>
    </w:p>
    <w:p w14:paraId="1D306F5A" w14:textId="77777777" w:rsidR="00D374A3" w:rsidRPr="006442C2" w:rsidRDefault="00D374A3" w:rsidP="00D374A3">
      <w:pPr>
        <w:numPr>
          <w:ilvl w:val="1"/>
          <w:numId w:val="15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4 </w:t>
      </w:r>
    </w:p>
    <w:p w14:paraId="662C990C" w14:textId="77777777" w:rsidR="00D374A3" w:rsidRPr="006442C2" w:rsidRDefault="00D374A3" w:rsidP="00D374A3">
      <w:pPr>
        <w:numPr>
          <w:ilvl w:val="1"/>
          <w:numId w:val="15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8 </w:t>
      </w:r>
    </w:p>
    <w:p w14:paraId="57F85AE4" w14:textId="77777777" w:rsidR="00D374A3" w:rsidRPr="006442C2" w:rsidRDefault="00D374A3" w:rsidP="00D374A3">
      <w:pPr>
        <w:numPr>
          <w:ilvl w:val="1"/>
          <w:numId w:val="15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1 </w:t>
      </w:r>
    </w:p>
    <w:p w14:paraId="6DC3CE7E" w14:textId="77777777" w:rsidR="00D374A3" w:rsidRPr="006442C2" w:rsidRDefault="00D374A3" w:rsidP="00D374A3">
      <w:pPr>
        <w:numPr>
          <w:ilvl w:val="1"/>
          <w:numId w:val="15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2 </w:t>
      </w:r>
    </w:p>
    <w:p w14:paraId="0BD5A6AC" w14:textId="77777777" w:rsidR="00D374A3" w:rsidRPr="006442C2" w:rsidRDefault="00D374A3" w:rsidP="00D374A3">
      <w:pPr>
        <w:numPr>
          <w:ilvl w:val="1"/>
          <w:numId w:val="15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1E67C15E" w14:textId="77777777" w:rsidR="00D374A3" w:rsidRPr="006442C2" w:rsidRDefault="00D374A3" w:rsidP="00D374A3">
      <w:pPr>
        <w:numPr>
          <w:ilvl w:val="0"/>
          <w:numId w:val="1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B </w:t>
      </w:r>
    </w:p>
    <w:p w14:paraId="0D72056C" w14:textId="77777777" w:rsidR="00D374A3" w:rsidRPr="006442C2" w:rsidRDefault="00D374A3" w:rsidP="00D374A3">
      <w:pPr>
        <w:numPr>
          <w:ilvl w:val="1"/>
          <w:numId w:val="1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9 </w:t>
      </w:r>
    </w:p>
    <w:p w14:paraId="6A46C4A4" w14:textId="77777777" w:rsidR="00D374A3" w:rsidRPr="006442C2" w:rsidRDefault="00D374A3" w:rsidP="00D374A3">
      <w:pPr>
        <w:numPr>
          <w:ilvl w:val="1"/>
          <w:numId w:val="1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0 </w:t>
      </w:r>
    </w:p>
    <w:p w14:paraId="37F2C190" w14:textId="77777777" w:rsidR="00D374A3" w:rsidRPr="006442C2" w:rsidRDefault="00D374A3" w:rsidP="00D374A3">
      <w:pPr>
        <w:numPr>
          <w:ilvl w:val="1"/>
          <w:numId w:val="1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2 </w:t>
      </w:r>
    </w:p>
    <w:p w14:paraId="76F8800F" w14:textId="77777777" w:rsidR="00D374A3" w:rsidRPr="006442C2" w:rsidRDefault="00D374A3" w:rsidP="00D374A3">
      <w:pPr>
        <w:numPr>
          <w:ilvl w:val="1"/>
          <w:numId w:val="1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2 </w:t>
      </w:r>
    </w:p>
    <w:p w14:paraId="3655BBFB" w14:textId="77777777" w:rsidR="00D374A3" w:rsidRPr="006442C2" w:rsidRDefault="00D374A3" w:rsidP="00D374A3">
      <w:pPr>
        <w:numPr>
          <w:ilvl w:val="1"/>
          <w:numId w:val="1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6 </w:t>
      </w:r>
    </w:p>
    <w:p w14:paraId="121961D4" w14:textId="77777777" w:rsidR="00D374A3" w:rsidRPr="006442C2" w:rsidRDefault="00D374A3" w:rsidP="00D374A3">
      <w:pPr>
        <w:numPr>
          <w:ilvl w:val="1"/>
          <w:numId w:val="1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5 </w:t>
      </w:r>
    </w:p>
    <w:p w14:paraId="72CACD17" w14:textId="77777777" w:rsidR="00D374A3" w:rsidRPr="006442C2" w:rsidRDefault="00D374A3" w:rsidP="00D374A3">
      <w:pPr>
        <w:numPr>
          <w:ilvl w:val="1"/>
          <w:numId w:val="1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692AEBB5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2EA15E70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7FB0C6CD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3BC797B1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73132675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40B74972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52896677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7C2CCB14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5D77B507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5468A3A2" w14:textId="77777777" w:rsidR="00D374A3" w:rsidRPr="006442C2" w:rsidRDefault="00D374A3" w:rsidP="00D374A3">
      <w:pPr>
        <w:numPr>
          <w:ilvl w:val="0"/>
          <w:numId w:val="17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4D5A72BD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 ARE YOUR FREE LUCKY DIPS!</w:t>
      </w:r>
    </w:p>
    <w:p w14:paraId="21F0A44A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3 Lucky Dips when you matched 2 numbers on ticket 1568-000540163-082079.</w:t>
      </w:r>
    </w:p>
    <w:p w14:paraId="27DB6661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38FE6E47" wp14:editId="13D96121">
                <wp:extent cx="304800" cy="304800"/>
                <wp:effectExtent l="0" t="0" r="0" b="0"/>
                <wp:docPr id="6" name="Rectangle 6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7DE2E" id="Rectangle 6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QWuQIAAMU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O3dEFrkCAADF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26F35342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5FCDD168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40904715-089279</w:t>
      </w:r>
    </w:p>
    <w:p w14:paraId="75E77917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4C1D604A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33</w:t>
      </w:r>
    </w:p>
    <w:p w14:paraId="1E03D751" w14:textId="77777777" w:rsidR="00D374A3" w:rsidRPr="006442C2" w:rsidRDefault="00D374A3" w:rsidP="00D374A3">
      <w:pPr>
        <w:numPr>
          <w:ilvl w:val="0"/>
          <w:numId w:val="18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14680F80" w14:textId="77777777" w:rsidR="00D374A3" w:rsidRPr="006442C2" w:rsidRDefault="00D374A3" w:rsidP="00D374A3">
      <w:pPr>
        <w:numPr>
          <w:ilvl w:val="0"/>
          <w:numId w:val="1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77276981" w14:textId="77777777" w:rsidR="00D374A3" w:rsidRPr="006442C2" w:rsidRDefault="00D374A3" w:rsidP="00D374A3">
      <w:pPr>
        <w:numPr>
          <w:ilvl w:val="1"/>
          <w:numId w:val="1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2 </w:t>
      </w:r>
    </w:p>
    <w:p w14:paraId="3E07690F" w14:textId="77777777" w:rsidR="00D374A3" w:rsidRPr="006442C2" w:rsidRDefault="00D374A3" w:rsidP="00D374A3">
      <w:pPr>
        <w:numPr>
          <w:ilvl w:val="1"/>
          <w:numId w:val="1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6 </w:t>
      </w:r>
    </w:p>
    <w:p w14:paraId="3D562D35" w14:textId="77777777" w:rsidR="00D374A3" w:rsidRPr="006442C2" w:rsidRDefault="00D374A3" w:rsidP="00D374A3">
      <w:pPr>
        <w:numPr>
          <w:ilvl w:val="1"/>
          <w:numId w:val="1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8 </w:t>
      </w:r>
    </w:p>
    <w:p w14:paraId="2E110C0B" w14:textId="77777777" w:rsidR="00D374A3" w:rsidRPr="006442C2" w:rsidRDefault="00D374A3" w:rsidP="00D374A3">
      <w:pPr>
        <w:numPr>
          <w:ilvl w:val="1"/>
          <w:numId w:val="1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6 </w:t>
      </w:r>
    </w:p>
    <w:p w14:paraId="5F07C7E7" w14:textId="77777777" w:rsidR="00D374A3" w:rsidRPr="006442C2" w:rsidRDefault="00D374A3" w:rsidP="00D374A3">
      <w:pPr>
        <w:numPr>
          <w:ilvl w:val="1"/>
          <w:numId w:val="1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8 </w:t>
      </w:r>
    </w:p>
    <w:p w14:paraId="488CD4D1" w14:textId="77777777" w:rsidR="00D374A3" w:rsidRPr="006442C2" w:rsidRDefault="00D374A3" w:rsidP="00D374A3">
      <w:pPr>
        <w:numPr>
          <w:ilvl w:val="1"/>
          <w:numId w:val="1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3 </w:t>
      </w:r>
    </w:p>
    <w:p w14:paraId="5DCD1EFB" w14:textId="77777777" w:rsidR="00D374A3" w:rsidRPr="006442C2" w:rsidRDefault="00D374A3" w:rsidP="00D374A3">
      <w:pPr>
        <w:numPr>
          <w:ilvl w:val="1"/>
          <w:numId w:val="1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212A60D9" w14:textId="77777777" w:rsidR="00D374A3" w:rsidRPr="006442C2" w:rsidRDefault="00D374A3" w:rsidP="00D374A3">
      <w:pPr>
        <w:numPr>
          <w:ilvl w:val="0"/>
          <w:numId w:val="2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B </w:t>
      </w:r>
    </w:p>
    <w:p w14:paraId="71D21A41" w14:textId="77777777" w:rsidR="00D374A3" w:rsidRPr="006442C2" w:rsidRDefault="00D374A3" w:rsidP="00D374A3">
      <w:pPr>
        <w:numPr>
          <w:ilvl w:val="1"/>
          <w:numId w:val="2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5 </w:t>
      </w:r>
    </w:p>
    <w:p w14:paraId="24461D03" w14:textId="77777777" w:rsidR="00D374A3" w:rsidRPr="006442C2" w:rsidRDefault="00D374A3" w:rsidP="00D374A3">
      <w:pPr>
        <w:numPr>
          <w:ilvl w:val="1"/>
          <w:numId w:val="2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 </w:t>
      </w:r>
    </w:p>
    <w:p w14:paraId="30D3B70F" w14:textId="77777777" w:rsidR="00D374A3" w:rsidRPr="006442C2" w:rsidRDefault="00D374A3" w:rsidP="00D374A3">
      <w:pPr>
        <w:numPr>
          <w:ilvl w:val="1"/>
          <w:numId w:val="2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7 </w:t>
      </w:r>
    </w:p>
    <w:p w14:paraId="4522926A" w14:textId="77777777" w:rsidR="00D374A3" w:rsidRPr="006442C2" w:rsidRDefault="00D374A3" w:rsidP="00D374A3">
      <w:pPr>
        <w:numPr>
          <w:ilvl w:val="1"/>
          <w:numId w:val="2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1 </w:t>
      </w:r>
    </w:p>
    <w:p w14:paraId="5A57CFC9" w14:textId="77777777" w:rsidR="00D374A3" w:rsidRPr="006442C2" w:rsidRDefault="00D374A3" w:rsidP="00D374A3">
      <w:pPr>
        <w:numPr>
          <w:ilvl w:val="1"/>
          <w:numId w:val="2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3 </w:t>
      </w:r>
    </w:p>
    <w:p w14:paraId="75CB45B5" w14:textId="77777777" w:rsidR="00D374A3" w:rsidRPr="006442C2" w:rsidRDefault="00D374A3" w:rsidP="00D374A3">
      <w:pPr>
        <w:numPr>
          <w:ilvl w:val="1"/>
          <w:numId w:val="2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3 </w:t>
      </w:r>
    </w:p>
    <w:p w14:paraId="123E1BFB" w14:textId="77777777" w:rsidR="00D374A3" w:rsidRPr="006442C2" w:rsidRDefault="00D374A3" w:rsidP="00D374A3">
      <w:pPr>
        <w:numPr>
          <w:ilvl w:val="1"/>
          <w:numId w:val="2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73C41CF6" w14:textId="77777777" w:rsidR="00D374A3" w:rsidRPr="006442C2" w:rsidRDefault="00D374A3" w:rsidP="00D374A3">
      <w:pPr>
        <w:numPr>
          <w:ilvl w:val="0"/>
          <w:numId w:val="21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C </w:t>
      </w:r>
    </w:p>
    <w:p w14:paraId="4597ECB9" w14:textId="77777777" w:rsidR="00D374A3" w:rsidRPr="006442C2" w:rsidRDefault="00D374A3" w:rsidP="00D374A3">
      <w:pPr>
        <w:numPr>
          <w:ilvl w:val="1"/>
          <w:numId w:val="21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0 </w:t>
      </w:r>
    </w:p>
    <w:p w14:paraId="706149A6" w14:textId="77777777" w:rsidR="00D374A3" w:rsidRPr="006442C2" w:rsidRDefault="00D374A3" w:rsidP="00D374A3">
      <w:pPr>
        <w:numPr>
          <w:ilvl w:val="1"/>
          <w:numId w:val="21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8 </w:t>
      </w:r>
    </w:p>
    <w:p w14:paraId="5F535A57" w14:textId="77777777" w:rsidR="00D374A3" w:rsidRPr="006442C2" w:rsidRDefault="00D374A3" w:rsidP="00D374A3">
      <w:pPr>
        <w:numPr>
          <w:ilvl w:val="1"/>
          <w:numId w:val="21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6 </w:t>
      </w:r>
    </w:p>
    <w:p w14:paraId="1BBDB152" w14:textId="77777777" w:rsidR="00D374A3" w:rsidRPr="006442C2" w:rsidRDefault="00D374A3" w:rsidP="00D374A3">
      <w:pPr>
        <w:numPr>
          <w:ilvl w:val="1"/>
          <w:numId w:val="21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7 </w:t>
      </w:r>
    </w:p>
    <w:p w14:paraId="574857FA" w14:textId="77777777" w:rsidR="00D374A3" w:rsidRPr="006442C2" w:rsidRDefault="00D374A3" w:rsidP="00D374A3">
      <w:pPr>
        <w:numPr>
          <w:ilvl w:val="1"/>
          <w:numId w:val="21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4 </w:t>
      </w:r>
    </w:p>
    <w:p w14:paraId="0D63ECB6" w14:textId="77777777" w:rsidR="00D374A3" w:rsidRPr="006442C2" w:rsidRDefault="00D374A3" w:rsidP="00D374A3">
      <w:pPr>
        <w:numPr>
          <w:ilvl w:val="1"/>
          <w:numId w:val="21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8 </w:t>
      </w:r>
    </w:p>
    <w:p w14:paraId="4D7CC241" w14:textId="77777777" w:rsidR="00D374A3" w:rsidRPr="006442C2" w:rsidRDefault="00D374A3" w:rsidP="00D374A3">
      <w:pPr>
        <w:numPr>
          <w:ilvl w:val="1"/>
          <w:numId w:val="21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46352409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7FB440BC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412479D6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2F62E53A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0000BDC9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377D8816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65DA7315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087DD203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5DEE6759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1DFFAC42" w14:textId="77777777" w:rsidR="00D374A3" w:rsidRPr="006442C2" w:rsidRDefault="00D374A3" w:rsidP="00D374A3">
      <w:pPr>
        <w:numPr>
          <w:ilvl w:val="0"/>
          <w:numId w:val="22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74801B2B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'S YOUR FREE LUCKY DIP!</w:t>
      </w:r>
    </w:p>
    <w:p w14:paraId="719F2D7D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62537991-085979.</w:t>
      </w:r>
    </w:p>
    <w:p w14:paraId="02A111C5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156FDF78" wp14:editId="7FDCC612">
                <wp:extent cx="304800" cy="304800"/>
                <wp:effectExtent l="0" t="0" r="0" b="0"/>
                <wp:docPr id="7" name="Rectangle 7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49DF70" id="Rectangle 7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LYuQIAAMU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qCty2LkCAADF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783361B1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6637CD2B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52167178-083479</w:t>
      </w:r>
    </w:p>
    <w:p w14:paraId="05C6E3EF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3A22FE39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33</w:t>
      </w:r>
    </w:p>
    <w:p w14:paraId="6B7FA599" w14:textId="77777777" w:rsidR="00D374A3" w:rsidRPr="006442C2" w:rsidRDefault="00D374A3" w:rsidP="00D374A3">
      <w:pPr>
        <w:numPr>
          <w:ilvl w:val="0"/>
          <w:numId w:val="23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1B00D712" w14:textId="77777777" w:rsidR="00D374A3" w:rsidRPr="006442C2" w:rsidRDefault="00D374A3" w:rsidP="00D374A3">
      <w:pPr>
        <w:numPr>
          <w:ilvl w:val="0"/>
          <w:numId w:val="24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0A478404" w14:textId="77777777" w:rsidR="00D374A3" w:rsidRPr="006442C2" w:rsidRDefault="00D374A3" w:rsidP="00D374A3">
      <w:pPr>
        <w:numPr>
          <w:ilvl w:val="1"/>
          <w:numId w:val="24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9 </w:t>
      </w:r>
    </w:p>
    <w:p w14:paraId="74A042F3" w14:textId="77777777" w:rsidR="00D374A3" w:rsidRPr="006442C2" w:rsidRDefault="00D374A3" w:rsidP="00D374A3">
      <w:pPr>
        <w:numPr>
          <w:ilvl w:val="1"/>
          <w:numId w:val="24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3 </w:t>
      </w:r>
    </w:p>
    <w:p w14:paraId="433558A4" w14:textId="77777777" w:rsidR="00D374A3" w:rsidRPr="006442C2" w:rsidRDefault="00D374A3" w:rsidP="00D374A3">
      <w:pPr>
        <w:numPr>
          <w:ilvl w:val="1"/>
          <w:numId w:val="24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9 </w:t>
      </w:r>
    </w:p>
    <w:p w14:paraId="709668DC" w14:textId="77777777" w:rsidR="00D374A3" w:rsidRPr="006442C2" w:rsidRDefault="00D374A3" w:rsidP="00D374A3">
      <w:pPr>
        <w:numPr>
          <w:ilvl w:val="1"/>
          <w:numId w:val="24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0 </w:t>
      </w:r>
    </w:p>
    <w:p w14:paraId="5541C598" w14:textId="77777777" w:rsidR="00D374A3" w:rsidRPr="006442C2" w:rsidRDefault="00D374A3" w:rsidP="00D374A3">
      <w:pPr>
        <w:numPr>
          <w:ilvl w:val="1"/>
          <w:numId w:val="24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1 </w:t>
      </w:r>
    </w:p>
    <w:p w14:paraId="574633DB" w14:textId="77777777" w:rsidR="00D374A3" w:rsidRPr="006442C2" w:rsidRDefault="00D374A3" w:rsidP="00D374A3">
      <w:pPr>
        <w:numPr>
          <w:ilvl w:val="1"/>
          <w:numId w:val="24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4 </w:t>
      </w:r>
    </w:p>
    <w:p w14:paraId="3B403805" w14:textId="77777777" w:rsidR="00D374A3" w:rsidRPr="006442C2" w:rsidRDefault="00D374A3" w:rsidP="00D374A3">
      <w:pPr>
        <w:numPr>
          <w:ilvl w:val="1"/>
          <w:numId w:val="24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29B1DB07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272C72C3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6F3B66CC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54E396A5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3A171F91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2422DF89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68E646C9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653679D0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75EC16DF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7D3661F1" w14:textId="77777777" w:rsidR="00D374A3" w:rsidRPr="006442C2" w:rsidRDefault="00D374A3" w:rsidP="00D374A3">
      <w:pPr>
        <w:numPr>
          <w:ilvl w:val="0"/>
          <w:numId w:val="25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2A586159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ERE'S YOUR FREE LUCKY DIP!</w:t>
      </w:r>
    </w:p>
    <w:p w14:paraId="1B9B647B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17438979-084079.</w:t>
      </w:r>
    </w:p>
    <w:p w14:paraId="336A91A9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53A7ABAE" wp14:editId="627217E3">
                <wp:extent cx="304800" cy="304800"/>
                <wp:effectExtent l="0" t="0" r="0" b="0"/>
                <wp:docPr id="8" name="Rectangle 8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2E086C" id="Rectangle 8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PTWUYuAIAAMUFAAAO&#10;AAAAAAAAAAAAAAAAAC4CAABkcnMvZTJvRG9jLnhtbFBLAQItABQABgAIAAAAIQBMoOks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14:paraId="1A62C51B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5A3065F0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08548367-087279</w:t>
      </w:r>
    </w:p>
    <w:p w14:paraId="0DC38CD2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21FE0598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32</w:t>
      </w:r>
    </w:p>
    <w:p w14:paraId="29295FA1" w14:textId="77777777" w:rsidR="00D374A3" w:rsidRPr="006442C2" w:rsidRDefault="00D374A3" w:rsidP="00D374A3">
      <w:pPr>
        <w:numPr>
          <w:ilvl w:val="0"/>
          <w:numId w:val="26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33465AF0" w14:textId="77777777" w:rsidR="00D374A3" w:rsidRPr="006442C2" w:rsidRDefault="00D374A3" w:rsidP="00D374A3">
      <w:pPr>
        <w:numPr>
          <w:ilvl w:val="0"/>
          <w:numId w:val="2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2D1B6C8D" w14:textId="77777777" w:rsidR="00D374A3" w:rsidRPr="006442C2" w:rsidRDefault="00D374A3" w:rsidP="00D374A3">
      <w:pPr>
        <w:numPr>
          <w:ilvl w:val="1"/>
          <w:numId w:val="2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3 </w:t>
      </w:r>
    </w:p>
    <w:p w14:paraId="10201C04" w14:textId="77777777" w:rsidR="00D374A3" w:rsidRPr="006442C2" w:rsidRDefault="00D374A3" w:rsidP="00D374A3">
      <w:pPr>
        <w:numPr>
          <w:ilvl w:val="1"/>
          <w:numId w:val="2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9 </w:t>
      </w:r>
    </w:p>
    <w:p w14:paraId="3ADF812C" w14:textId="77777777" w:rsidR="00D374A3" w:rsidRPr="006442C2" w:rsidRDefault="00D374A3" w:rsidP="00D374A3">
      <w:pPr>
        <w:numPr>
          <w:ilvl w:val="1"/>
          <w:numId w:val="2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6 </w:t>
      </w:r>
    </w:p>
    <w:p w14:paraId="2B6B45E9" w14:textId="77777777" w:rsidR="00D374A3" w:rsidRPr="006442C2" w:rsidRDefault="00D374A3" w:rsidP="00D374A3">
      <w:pPr>
        <w:numPr>
          <w:ilvl w:val="1"/>
          <w:numId w:val="2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0 </w:t>
      </w:r>
    </w:p>
    <w:p w14:paraId="4D65B5B7" w14:textId="77777777" w:rsidR="00D374A3" w:rsidRPr="006442C2" w:rsidRDefault="00D374A3" w:rsidP="00D374A3">
      <w:pPr>
        <w:numPr>
          <w:ilvl w:val="1"/>
          <w:numId w:val="2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2 </w:t>
      </w:r>
    </w:p>
    <w:p w14:paraId="51F8FE8D" w14:textId="77777777" w:rsidR="00D374A3" w:rsidRPr="006442C2" w:rsidRDefault="00D374A3" w:rsidP="00D374A3">
      <w:pPr>
        <w:numPr>
          <w:ilvl w:val="1"/>
          <w:numId w:val="2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6 </w:t>
      </w:r>
    </w:p>
    <w:p w14:paraId="584A5597" w14:textId="77777777" w:rsidR="00D374A3" w:rsidRPr="006442C2" w:rsidRDefault="00D374A3" w:rsidP="00D374A3">
      <w:pPr>
        <w:numPr>
          <w:ilvl w:val="1"/>
          <w:numId w:val="2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36C2710D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5C77C87A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7A52D878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57475FDD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68358D41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6978ECFF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5F28F28A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40ED744B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70934B1E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5DB5B0FD" w14:textId="77777777" w:rsidR="00D374A3" w:rsidRPr="006442C2" w:rsidRDefault="00D374A3" w:rsidP="00D374A3">
      <w:pPr>
        <w:numPr>
          <w:ilvl w:val="0"/>
          <w:numId w:val="28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1E53B3C0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'S YOUR FREE LUCKY DIP!</w:t>
      </w:r>
    </w:p>
    <w:p w14:paraId="0C239E6D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36129282-087879.</w:t>
      </w:r>
    </w:p>
    <w:p w14:paraId="4D816EA0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4E0B4BF6" wp14:editId="226DF6CF">
                <wp:extent cx="304800" cy="304800"/>
                <wp:effectExtent l="0" t="0" r="0" b="0"/>
                <wp:docPr id="9" name="Rectangle 9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8C1EC3" id="Rectangle 9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PWuAIAAMU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cEVPWuAIAAMUFAAAO&#10;AAAAAAAAAAAAAAAAAC4CAABkcnMvZTJvRG9jLnhtbFBLAQItABQABgAIAAAAIQBMoOks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14:paraId="797DBE59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67FC4E72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03231755-080479</w:t>
      </w:r>
    </w:p>
    <w:p w14:paraId="555A5DD4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06CE75DF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32</w:t>
      </w:r>
    </w:p>
    <w:p w14:paraId="398C960C" w14:textId="77777777" w:rsidR="00D374A3" w:rsidRPr="006442C2" w:rsidRDefault="00D374A3" w:rsidP="00D374A3">
      <w:pPr>
        <w:numPr>
          <w:ilvl w:val="0"/>
          <w:numId w:val="29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61652060" w14:textId="77777777" w:rsidR="00D374A3" w:rsidRPr="006442C2" w:rsidRDefault="00D374A3" w:rsidP="00D374A3">
      <w:pPr>
        <w:numPr>
          <w:ilvl w:val="0"/>
          <w:numId w:val="3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7F97F0CB" w14:textId="77777777" w:rsidR="00D374A3" w:rsidRPr="006442C2" w:rsidRDefault="00D374A3" w:rsidP="00D374A3">
      <w:pPr>
        <w:numPr>
          <w:ilvl w:val="1"/>
          <w:numId w:val="3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8 </w:t>
      </w:r>
    </w:p>
    <w:p w14:paraId="02FD877F" w14:textId="77777777" w:rsidR="00D374A3" w:rsidRPr="006442C2" w:rsidRDefault="00D374A3" w:rsidP="00D374A3">
      <w:pPr>
        <w:numPr>
          <w:ilvl w:val="1"/>
          <w:numId w:val="3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3 </w:t>
      </w:r>
    </w:p>
    <w:p w14:paraId="5343CE67" w14:textId="77777777" w:rsidR="00D374A3" w:rsidRPr="006442C2" w:rsidRDefault="00D374A3" w:rsidP="00D374A3">
      <w:pPr>
        <w:numPr>
          <w:ilvl w:val="1"/>
          <w:numId w:val="3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 </w:t>
      </w:r>
    </w:p>
    <w:p w14:paraId="6B523942" w14:textId="77777777" w:rsidR="00D374A3" w:rsidRPr="006442C2" w:rsidRDefault="00D374A3" w:rsidP="00D374A3">
      <w:pPr>
        <w:numPr>
          <w:ilvl w:val="1"/>
          <w:numId w:val="3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9 </w:t>
      </w:r>
    </w:p>
    <w:p w14:paraId="4C6B82C6" w14:textId="77777777" w:rsidR="00D374A3" w:rsidRPr="006442C2" w:rsidRDefault="00D374A3" w:rsidP="00D374A3">
      <w:pPr>
        <w:numPr>
          <w:ilvl w:val="1"/>
          <w:numId w:val="3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0 </w:t>
      </w:r>
    </w:p>
    <w:p w14:paraId="5384D20D" w14:textId="77777777" w:rsidR="00D374A3" w:rsidRPr="006442C2" w:rsidRDefault="00D374A3" w:rsidP="00D374A3">
      <w:pPr>
        <w:numPr>
          <w:ilvl w:val="1"/>
          <w:numId w:val="3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6 </w:t>
      </w:r>
    </w:p>
    <w:p w14:paraId="297B1AAF" w14:textId="77777777" w:rsidR="00D374A3" w:rsidRPr="006442C2" w:rsidRDefault="00D374A3" w:rsidP="00D374A3">
      <w:pPr>
        <w:numPr>
          <w:ilvl w:val="1"/>
          <w:numId w:val="3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72BB7CDE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1DB253ED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5D4A6790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0A73EF8F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1CB9F82D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257284CE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355D9DFD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6382D3DE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2D06C723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78125B3C" w14:textId="77777777" w:rsidR="00D374A3" w:rsidRPr="006442C2" w:rsidRDefault="00D374A3" w:rsidP="00D374A3">
      <w:pPr>
        <w:numPr>
          <w:ilvl w:val="0"/>
          <w:numId w:val="31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7342FE9C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'S YOUR FREE LUCKY DIP!</w:t>
      </w:r>
    </w:p>
    <w:p w14:paraId="6C2EA393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30817798-084979.</w:t>
      </w:r>
    </w:p>
    <w:p w14:paraId="544636D0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6FA21FE3" wp14:editId="39AE4C9D">
                <wp:extent cx="304800" cy="304800"/>
                <wp:effectExtent l="0" t="0" r="0" b="0"/>
                <wp:docPr id="10" name="Rectangle 10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18A27" id="Rectangle 10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suQIAAMc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4wgTLLkCAADH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24B19F82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4D40FED0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39718666-088579</w:t>
      </w:r>
    </w:p>
    <w:p w14:paraId="517C616E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2BB29A12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32</w:t>
      </w:r>
    </w:p>
    <w:p w14:paraId="7DCD6799" w14:textId="77777777" w:rsidR="00D374A3" w:rsidRPr="006442C2" w:rsidRDefault="00D374A3" w:rsidP="00D374A3">
      <w:pPr>
        <w:numPr>
          <w:ilvl w:val="0"/>
          <w:numId w:val="32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4C0C483A" w14:textId="77777777" w:rsidR="00D374A3" w:rsidRPr="006442C2" w:rsidRDefault="00D374A3" w:rsidP="00D374A3">
      <w:pPr>
        <w:numPr>
          <w:ilvl w:val="0"/>
          <w:numId w:val="3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0E3BA56D" w14:textId="77777777" w:rsidR="00D374A3" w:rsidRPr="006442C2" w:rsidRDefault="00D374A3" w:rsidP="00D374A3">
      <w:pPr>
        <w:numPr>
          <w:ilvl w:val="1"/>
          <w:numId w:val="3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8 </w:t>
      </w:r>
    </w:p>
    <w:p w14:paraId="2145FD99" w14:textId="77777777" w:rsidR="00D374A3" w:rsidRPr="006442C2" w:rsidRDefault="00D374A3" w:rsidP="00D374A3">
      <w:pPr>
        <w:numPr>
          <w:ilvl w:val="1"/>
          <w:numId w:val="3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2 </w:t>
      </w:r>
    </w:p>
    <w:p w14:paraId="151E9680" w14:textId="77777777" w:rsidR="00D374A3" w:rsidRPr="006442C2" w:rsidRDefault="00D374A3" w:rsidP="00D374A3">
      <w:pPr>
        <w:numPr>
          <w:ilvl w:val="1"/>
          <w:numId w:val="3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4 </w:t>
      </w:r>
    </w:p>
    <w:p w14:paraId="51805DA7" w14:textId="77777777" w:rsidR="00D374A3" w:rsidRPr="006442C2" w:rsidRDefault="00D374A3" w:rsidP="00D374A3">
      <w:pPr>
        <w:numPr>
          <w:ilvl w:val="1"/>
          <w:numId w:val="3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0 </w:t>
      </w:r>
    </w:p>
    <w:p w14:paraId="4495AF80" w14:textId="77777777" w:rsidR="00D374A3" w:rsidRPr="006442C2" w:rsidRDefault="00D374A3" w:rsidP="00D374A3">
      <w:pPr>
        <w:numPr>
          <w:ilvl w:val="1"/>
          <w:numId w:val="3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2 </w:t>
      </w:r>
    </w:p>
    <w:p w14:paraId="3D7AA78E" w14:textId="77777777" w:rsidR="00D374A3" w:rsidRPr="006442C2" w:rsidRDefault="00D374A3" w:rsidP="00D374A3">
      <w:pPr>
        <w:numPr>
          <w:ilvl w:val="1"/>
          <w:numId w:val="3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9 </w:t>
      </w:r>
    </w:p>
    <w:p w14:paraId="257AB533" w14:textId="77777777" w:rsidR="00D374A3" w:rsidRPr="006442C2" w:rsidRDefault="00D374A3" w:rsidP="00D374A3">
      <w:pPr>
        <w:numPr>
          <w:ilvl w:val="1"/>
          <w:numId w:val="3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6F862B5C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093A4D5B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1CB642F3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1733222C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1FB2A6D0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23B62F37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1F3E068E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298E4A8E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52CF02AD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6AA67F8F" w14:textId="77777777" w:rsidR="00D374A3" w:rsidRPr="006442C2" w:rsidRDefault="00D374A3" w:rsidP="00D374A3">
      <w:pPr>
        <w:numPr>
          <w:ilvl w:val="0"/>
          <w:numId w:val="34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1078938D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'S YOUR FREE LUCKY DIP!</w:t>
      </w:r>
    </w:p>
    <w:p w14:paraId="7CC152B3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00659715-087079.</w:t>
      </w:r>
    </w:p>
    <w:p w14:paraId="1F8E8C00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6EBDF454" wp14:editId="08533DCB">
                <wp:extent cx="304800" cy="304800"/>
                <wp:effectExtent l="0" t="0" r="0" b="0"/>
                <wp:docPr id="11" name="Rectangle 11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BAB025" id="Rectangle 11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j5uQIAAMc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AEbI+bkCAADH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3A9D8FED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49A74C37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42026511-082279</w:t>
      </w:r>
    </w:p>
    <w:p w14:paraId="3223C102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20B03A34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31</w:t>
      </w:r>
    </w:p>
    <w:p w14:paraId="23B59384" w14:textId="77777777" w:rsidR="00D374A3" w:rsidRPr="006442C2" w:rsidRDefault="00D374A3" w:rsidP="00D374A3">
      <w:pPr>
        <w:numPr>
          <w:ilvl w:val="0"/>
          <w:numId w:val="35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07E8F264" w14:textId="77777777" w:rsidR="00D374A3" w:rsidRPr="006442C2" w:rsidRDefault="00D374A3" w:rsidP="00D374A3">
      <w:pPr>
        <w:numPr>
          <w:ilvl w:val="0"/>
          <w:numId w:val="3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0EA7AC17" w14:textId="77777777" w:rsidR="00D374A3" w:rsidRPr="006442C2" w:rsidRDefault="00D374A3" w:rsidP="00D374A3">
      <w:pPr>
        <w:numPr>
          <w:ilvl w:val="1"/>
          <w:numId w:val="3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 </w:t>
      </w:r>
    </w:p>
    <w:p w14:paraId="5181A5F4" w14:textId="77777777" w:rsidR="00D374A3" w:rsidRPr="006442C2" w:rsidRDefault="00D374A3" w:rsidP="00D374A3">
      <w:pPr>
        <w:numPr>
          <w:ilvl w:val="1"/>
          <w:numId w:val="3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7 </w:t>
      </w:r>
    </w:p>
    <w:p w14:paraId="75C852EF" w14:textId="77777777" w:rsidR="00D374A3" w:rsidRPr="006442C2" w:rsidRDefault="00D374A3" w:rsidP="00D374A3">
      <w:pPr>
        <w:numPr>
          <w:ilvl w:val="1"/>
          <w:numId w:val="3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7 </w:t>
      </w:r>
    </w:p>
    <w:p w14:paraId="21229E1A" w14:textId="77777777" w:rsidR="00D374A3" w:rsidRPr="006442C2" w:rsidRDefault="00D374A3" w:rsidP="00D374A3">
      <w:pPr>
        <w:numPr>
          <w:ilvl w:val="1"/>
          <w:numId w:val="3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8 </w:t>
      </w:r>
    </w:p>
    <w:p w14:paraId="481807EA" w14:textId="77777777" w:rsidR="00D374A3" w:rsidRPr="006442C2" w:rsidRDefault="00D374A3" w:rsidP="00D374A3">
      <w:pPr>
        <w:numPr>
          <w:ilvl w:val="1"/>
          <w:numId w:val="3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2 </w:t>
      </w:r>
    </w:p>
    <w:p w14:paraId="5CF465E3" w14:textId="77777777" w:rsidR="00D374A3" w:rsidRPr="006442C2" w:rsidRDefault="00D374A3" w:rsidP="00D374A3">
      <w:pPr>
        <w:numPr>
          <w:ilvl w:val="1"/>
          <w:numId w:val="3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3 </w:t>
      </w:r>
    </w:p>
    <w:p w14:paraId="26F5930D" w14:textId="77777777" w:rsidR="00D374A3" w:rsidRPr="006442C2" w:rsidRDefault="00D374A3" w:rsidP="00D374A3">
      <w:pPr>
        <w:numPr>
          <w:ilvl w:val="1"/>
          <w:numId w:val="3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36172E8B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326155A6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5B1FA243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67A0BFD3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1CEBF98A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23D0EE96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215DC6F6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25A6965F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02E38D89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6EB97E22" w14:textId="77777777" w:rsidR="00D374A3" w:rsidRPr="006442C2" w:rsidRDefault="00D374A3" w:rsidP="00D374A3">
      <w:pPr>
        <w:numPr>
          <w:ilvl w:val="0"/>
          <w:numId w:val="37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5D28D57D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'S YOUR FREE LUCKY DIP!</w:t>
      </w:r>
    </w:p>
    <w:p w14:paraId="029305FD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49851399-084279.</w:t>
      </w:r>
    </w:p>
    <w:p w14:paraId="5D596BC3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7C765136" wp14:editId="621674DC">
                <wp:extent cx="304800" cy="304800"/>
                <wp:effectExtent l="0" t="0" r="0" b="0"/>
                <wp:docPr id="12" name="Rectangle 12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8F260" id="Rectangle 12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RcuQIAAMc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ZJPUXLkCAADH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4A88022A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5EC7EC6F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25286415-081579</w:t>
      </w:r>
    </w:p>
    <w:p w14:paraId="36C63CBC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6E14CD0A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30</w:t>
      </w:r>
    </w:p>
    <w:p w14:paraId="2F0AE32F" w14:textId="77777777" w:rsidR="00D374A3" w:rsidRPr="006442C2" w:rsidRDefault="00D374A3" w:rsidP="00D374A3">
      <w:pPr>
        <w:numPr>
          <w:ilvl w:val="0"/>
          <w:numId w:val="38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4FBA40F0" w14:textId="77777777" w:rsidR="00D374A3" w:rsidRPr="006442C2" w:rsidRDefault="00D374A3" w:rsidP="00D374A3">
      <w:pPr>
        <w:numPr>
          <w:ilvl w:val="0"/>
          <w:numId w:val="3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375A203D" w14:textId="77777777" w:rsidR="00D374A3" w:rsidRPr="006442C2" w:rsidRDefault="00D374A3" w:rsidP="00D374A3">
      <w:pPr>
        <w:numPr>
          <w:ilvl w:val="1"/>
          <w:numId w:val="3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0 </w:t>
      </w:r>
    </w:p>
    <w:p w14:paraId="179390F7" w14:textId="77777777" w:rsidR="00D374A3" w:rsidRPr="006442C2" w:rsidRDefault="00D374A3" w:rsidP="00D374A3">
      <w:pPr>
        <w:numPr>
          <w:ilvl w:val="1"/>
          <w:numId w:val="3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3 </w:t>
      </w:r>
    </w:p>
    <w:p w14:paraId="132D0E2D" w14:textId="77777777" w:rsidR="00D374A3" w:rsidRPr="006442C2" w:rsidRDefault="00D374A3" w:rsidP="00D374A3">
      <w:pPr>
        <w:numPr>
          <w:ilvl w:val="1"/>
          <w:numId w:val="3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4 </w:t>
      </w:r>
    </w:p>
    <w:p w14:paraId="4285A1E6" w14:textId="77777777" w:rsidR="00D374A3" w:rsidRPr="006442C2" w:rsidRDefault="00D374A3" w:rsidP="00D374A3">
      <w:pPr>
        <w:numPr>
          <w:ilvl w:val="1"/>
          <w:numId w:val="3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6 </w:t>
      </w:r>
    </w:p>
    <w:p w14:paraId="1BA0CE52" w14:textId="77777777" w:rsidR="00D374A3" w:rsidRPr="006442C2" w:rsidRDefault="00D374A3" w:rsidP="00D374A3">
      <w:pPr>
        <w:numPr>
          <w:ilvl w:val="1"/>
          <w:numId w:val="3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8 </w:t>
      </w:r>
    </w:p>
    <w:p w14:paraId="0317EA7F" w14:textId="77777777" w:rsidR="00D374A3" w:rsidRPr="006442C2" w:rsidRDefault="00D374A3" w:rsidP="00D374A3">
      <w:pPr>
        <w:numPr>
          <w:ilvl w:val="1"/>
          <w:numId w:val="3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9 </w:t>
      </w:r>
    </w:p>
    <w:p w14:paraId="478BC149" w14:textId="77777777" w:rsidR="00D374A3" w:rsidRPr="006442C2" w:rsidRDefault="00D374A3" w:rsidP="00D374A3">
      <w:pPr>
        <w:numPr>
          <w:ilvl w:val="1"/>
          <w:numId w:val="39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5782DB5F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5226B1CA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317F69E6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000E7C64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46C6C804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52F42A6E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7C0C916D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09341024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2D5BED33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3AA7993D" w14:textId="77777777" w:rsidR="00D374A3" w:rsidRPr="006442C2" w:rsidRDefault="00D374A3" w:rsidP="00D374A3">
      <w:pPr>
        <w:numPr>
          <w:ilvl w:val="0"/>
          <w:numId w:val="40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4AAE9F96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'S YOUR FREE LUCKY DIP!</w:t>
      </w:r>
    </w:p>
    <w:p w14:paraId="282D22F2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16453895-089079.</w:t>
      </w:r>
    </w:p>
    <w:p w14:paraId="66A27581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128DF9A9" wp14:editId="6BAF84C9">
                <wp:extent cx="304800" cy="304800"/>
                <wp:effectExtent l="0" t="0" r="0" b="0"/>
                <wp:docPr id="13" name="Rectangle 13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40846A" id="Rectangle 13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+JuQIAAMc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h90PibkCAADH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0182BCAB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0F8CA7B1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20042763-089379</w:t>
      </w:r>
    </w:p>
    <w:p w14:paraId="2209F44A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72ED88B1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30</w:t>
      </w:r>
    </w:p>
    <w:p w14:paraId="1DA1F3A3" w14:textId="77777777" w:rsidR="00D374A3" w:rsidRPr="006442C2" w:rsidRDefault="00D374A3" w:rsidP="00D374A3">
      <w:pPr>
        <w:numPr>
          <w:ilvl w:val="0"/>
          <w:numId w:val="41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690C83B6" w14:textId="77777777" w:rsidR="00D374A3" w:rsidRPr="006442C2" w:rsidRDefault="00D374A3" w:rsidP="00D374A3">
      <w:pPr>
        <w:numPr>
          <w:ilvl w:val="0"/>
          <w:numId w:val="4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2025D29B" w14:textId="77777777" w:rsidR="00D374A3" w:rsidRPr="006442C2" w:rsidRDefault="00D374A3" w:rsidP="00D374A3">
      <w:pPr>
        <w:numPr>
          <w:ilvl w:val="1"/>
          <w:numId w:val="4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2 </w:t>
      </w:r>
    </w:p>
    <w:p w14:paraId="660D56F4" w14:textId="77777777" w:rsidR="00D374A3" w:rsidRPr="006442C2" w:rsidRDefault="00D374A3" w:rsidP="00D374A3">
      <w:pPr>
        <w:numPr>
          <w:ilvl w:val="1"/>
          <w:numId w:val="4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3 </w:t>
      </w:r>
    </w:p>
    <w:p w14:paraId="28CDB5E5" w14:textId="77777777" w:rsidR="00D374A3" w:rsidRPr="006442C2" w:rsidRDefault="00D374A3" w:rsidP="00D374A3">
      <w:pPr>
        <w:numPr>
          <w:ilvl w:val="1"/>
          <w:numId w:val="4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4 </w:t>
      </w:r>
    </w:p>
    <w:p w14:paraId="76C7D134" w14:textId="77777777" w:rsidR="00D374A3" w:rsidRPr="006442C2" w:rsidRDefault="00D374A3" w:rsidP="00D374A3">
      <w:pPr>
        <w:numPr>
          <w:ilvl w:val="1"/>
          <w:numId w:val="4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0 </w:t>
      </w:r>
    </w:p>
    <w:p w14:paraId="6AB1AEE0" w14:textId="77777777" w:rsidR="00D374A3" w:rsidRPr="006442C2" w:rsidRDefault="00D374A3" w:rsidP="00D374A3">
      <w:pPr>
        <w:numPr>
          <w:ilvl w:val="1"/>
          <w:numId w:val="4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8 </w:t>
      </w:r>
    </w:p>
    <w:p w14:paraId="3D8EB24C" w14:textId="77777777" w:rsidR="00D374A3" w:rsidRPr="006442C2" w:rsidRDefault="00D374A3" w:rsidP="00D374A3">
      <w:pPr>
        <w:numPr>
          <w:ilvl w:val="1"/>
          <w:numId w:val="4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9 </w:t>
      </w:r>
    </w:p>
    <w:p w14:paraId="265AEF2B" w14:textId="77777777" w:rsidR="00D374A3" w:rsidRPr="006442C2" w:rsidRDefault="00D374A3" w:rsidP="00D374A3">
      <w:pPr>
        <w:numPr>
          <w:ilvl w:val="1"/>
          <w:numId w:val="42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09960B22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5C35C7E7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1642DDBC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1E412F98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45CB99D5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2ED96263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64A039EB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71DAD0EC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728DE4CB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488F31B6" w14:textId="77777777" w:rsidR="00D374A3" w:rsidRPr="006442C2" w:rsidRDefault="00D374A3" w:rsidP="00D374A3">
      <w:pPr>
        <w:numPr>
          <w:ilvl w:val="0"/>
          <w:numId w:val="43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3872F799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'S YOUR FREE LUCKY DIP!</w:t>
      </w:r>
    </w:p>
    <w:p w14:paraId="2D917250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04846595-085779.</w:t>
      </w:r>
    </w:p>
    <w:p w14:paraId="3FDB36B6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4785FC4B" wp14:editId="7A2CAB06">
                <wp:extent cx="304800" cy="304800"/>
                <wp:effectExtent l="0" t="0" r="0" b="0"/>
                <wp:docPr id="14" name="Rectangle 14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9A79C3" id="Rectangle 14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zNuQIAAMc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7T+czbkCAADH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57CEC12D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31D5CC1E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65833486-080379</w:t>
      </w:r>
    </w:p>
    <w:p w14:paraId="72045C88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2C5ED21B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30</w:t>
      </w:r>
    </w:p>
    <w:p w14:paraId="4CAF23A9" w14:textId="77777777" w:rsidR="00D374A3" w:rsidRPr="006442C2" w:rsidRDefault="00D374A3" w:rsidP="00D374A3">
      <w:pPr>
        <w:numPr>
          <w:ilvl w:val="0"/>
          <w:numId w:val="44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75F7D9AA" w14:textId="77777777" w:rsidR="00D374A3" w:rsidRPr="006442C2" w:rsidRDefault="00D374A3" w:rsidP="00D374A3">
      <w:pPr>
        <w:numPr>
          <w:ilvl w:val="0"/>
          <w:numId w:val="45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406655B4" w14:textId="77777777" w:rsidR="00D374A3" w:rsidRPr="006442C2" w:rsidRDefault="00D374A3" w:rsidP="00D374A3">
      <w:pPr>
        <w:numPr>
          <w:ilvl w:val="1"/>
          <w:numId w:val="45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3 </w:t>
      </w:r>
    </w:p>
    <w:p w14:paraId="30F2B97A" w14:textId="77777777" w:rsidR="00D374A3" w:rsidRPr="006442C2" w:rsidRDefault="00D374A3" w:rsidP="00D374A3">
      <w:pPr>
        <w:numPr>
          <w:ilvl w:val="1"/>
          <w:numId w:val="45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4 </w:t>
      </w:r>
    </w:p>
    <w:p w14:paraId="6AC2440D" w14:textId="77777777" w:rsidR="00D374A3" w:rsidRPr="006442C2" w:rsidRDefault="00D374A3" w:rsidP="00D374A3">
      <w:pPr>
        <w:numPr>
          <w:ilvl w:val="1"/>
          <w:numId w:val="45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4 </w:t>
      </w:r>
    </w:p>
    <w:p w14:paraId="39B9928C" w14:textId="77777777" w:rsidR="00D374A3" w:rsidRPr="006442C2" w:rsidRDefault="00D374A3" w:rsidP="00D374A3">
      <w:pPr>
        <w:numPr>
          <w:ilvl w:val="1"/>
          <w:numId w:val="45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8 </w:t>
      </w:r>
    </w:p>
    <w:p w14:paraId="1F37C6F3" w14:textId="77777777" w:rsidR="00D374A3" w:rsidRPr="006442C2" w:rsidRDefault="00D374A3" w:rsidP="00D374A3">
      <w:pPr>
        <w:numPr>
          <w:ilvl w:val="1"/>
          <w:numId w:val="45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0 </w:t>
      </w:r>
    </w:p>
    <w:p w14:paraId="39D813B2" w14:textId="77777777" w:rsidR="00D374A3" w:rsidRPr="006442C2" w:rsidRDefault="00D374A3" w:rsidP="00D374A3">
      <w:pPr>
        <w:numPr>
          <w:ilvl w:val="1"/>
          <w:numId w:val="45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1 </w:t>
      </w:r>
    </w:p>
    <w:p w14:paraId="31786F14" w14:textId="77777777" w:rsidR="00D374A3" w:rsidRPr="006442C2" w:rsidRDefault="00D374A3" w:rsidP="00D374A3">
      <w:pPr>
        <w:numPr>
          <w:ilvl w:val="1"/>
          <w:numId w:val="45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744A1CD1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5A4073DD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75A9BB86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0B8C0682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15E26266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28E5AD3C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0E33A9E5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6F097A86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59AE59B2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10B3D49D" w14:textId="77777777" w:rsidR="00D374A3" w:rsidRPr="006442C2" w:rsidRDefault="00D374A3" w:rsidP="00D374A3">
      <w:pPr>
        <w:numPr>
          <w:ilvl w:val="0"/>
          <w:numId w:val="46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5DF0416E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'S YOUR FREE LUCKY DIP!</w:t>
      </w:r>
    </w:p>
    <w:p w14:paraId="650B1437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02421762-084179.</w:t>
      </w:r>
    </w:p>
    <w:p w14:paraId="75137A76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1EAA06F5" wp14:editId="7BD9AF8E">
                <wp:extent cx="304800" cy="304800"/>
                <wp:effectExtent l="0" t="0" r="0" b="0"/>
                <wp:docPr id="15" name="Rectangle 15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C3585" id="Rectangle 15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cYuQIAAMc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DnFHGLkCAADH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074E0412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56FEDC1D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56460810-085979</w:t>
      </w:r>
    </w:p>
    <w:p w14:paraId="0A4F1982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179242F5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30</w:t>
      </w:r>
    </w:p>
    <w:p w14:paraId="611F635B" w14:textId="77777777" w:rsidR="00D374A3" w:rsidRPr="006442C2" w:rsidRDefault="00D374A3" w:rsidP="00D374A3">
      <w:pPr>
        <w:numPr>
          <w:ilvl w:val="0"/>
          <w:numId w:val="47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0C33764C" w14:textId="77777777" w:rsidR="00D374A3" w:rsidRPr="006442C2" w:rsidRDefault="00D374A3" w:rsidP="00D374A3">
      <w:pPr>
        <w:numPr>
          <w:ilvl w:val="0"/>
          <w:numId w:val="48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2D4E0C17" w14:textId="77777777" w:rsidR="00D374A3" w:rsidRPr="006442C2" w:rsidRDefault="00D374A3" w:rsidP="00D374A3">
      <w:pPr>
        <w:numPr>
          <w:ilvl w:val="1"/>
          <w:numId w:val="48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2 </w:t>
      </w:r>
    </w:p>
    <w:p w14:paraId="263296F6" w14:textId="77777777" w:rsidR="00D374A3" w:rsidRPr="006442C2" w:rsidRDefault="00D374A3" w:rsidP="00D374A3">
      <w:pPr>
        <w:numPr>
          <w:ilvl w:val="1"/>
          <w:numId w:val="48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 </w:t>
      </w:r>
    </w:p>
    <w:p w14:paraId="7DD63594" w14:textId="77777777" w:rsidR="00D374A3" w:rsidRPr="006442C2" w:rsidRDefault="00D374A3" w:rsidP="00D374A3">
      <w:pPr>
        <w:numPr>
          <w:ilvl w:val="1"/>
          <w:numId w:val="48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8 </w:t>
      </w:r>
    </w:p>
    <w:p w14:paraId="1DD26348" w14:textId="77777777" w:rsidR="00D374A3" w:rsidRPr="006442C2" w:rsidRDefault="00D374A3" w:rsidP="00D374A3">
      <w:pPr>
        <w:numPr>
          <w:ilvl w:val="1"/>
          <w:numId w:val="48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5 </w:t>
      </w:r>
    </w:p>
    <w:p w14:paraId="2B378604" w14:textId="77777777" w:rsidR="00D374A3" w:rsidRPr="006442C2" w:rsidRDefault="00D374A3" w:rsidP="00D374A3">
      <w:pPr>
        <w:numPr>
          <w:ilvl w:val="1"/>
          <w:numId w:val="48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2 </w:t>
      </w:r>
    </w:p>
    <w:p w14:paraId="0C1D1E86" w14:textId="77777777" w:rsidR="00D374A3" w:rsidRPr="006442C2" w:rsidRDefault="00D374A3" w:rsidP="00D374A3">
      <w:pPr>
        <w:numPr>
          <w:ilvl w:val="1"/>
          <w:numId w:val="48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6 </w:t>
      </w:r>
    </w:p>
    <w:p w14:paraId="5428B0B4" w14:textId="77777777" w:rsidR="00D374A3" w:rsidRPr="006442C2" w:rsidRDefault="00D374A3" w:rsidP="00D374A3">
      <w:pPr>
        <w:numPr>
          <w:ilvl w:val="1"/>
          <w:numId w:val="48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380FC1CF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4F8AE290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1E228947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2DF92FE7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4BAF72DB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24D60F68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4319C613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4ED090B5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324C465F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33348374" w14:textId="77777777" w:rsidR="00D374A3" w:rsidRPr="006442C2" w:rsidRDefault="00D374A3" w:rsidP="00D374A3">
      <w:pPr>
        <w:numPr>
          <w:ilvl w:val="0"/>
          <w:numId w:val="49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00A3C3EC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'S YOUR FREE LUCKY DIP!</w:t>
      </w:r>
    </w:p>
    <w:p w14:paraId="259FF2DA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06741250-080179.</w:t>
      </w:r>
    </w:p>
    <w:p w14:paraId="04345EEE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6930D085" wp14:editId="10BC7AED">
                <wp:extent cx="304800" cy="304800"/>
                <wp:effectExtent l="0" t="0" r="0" b="0"/>
                <wp:docPr id="16" name="Rectangle 16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837EBF" id="Rectangle 16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u9uQIAAMc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aqRbvbkCAADH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682A853F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4246AD99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56469770-084879</w:t>
      </w:r>
    </w:p>
    <w:p w14:paraId="2C7E915D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0E9B5AE7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30</w:t>
      </w:r>
    </w:p>
    <w:p w14:paraId="78FB19A5" w14:textId="77777777" w:rsidR="00D374A3" w:rsidRPr="006442C2" w:rsidRDefault="00D374A3" w:rsidP="00D374A3">
      <w:pPr>
        <w:numPr>
          <w:ilvl w:val="0"/>
          <w:numId w:val="50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5413C4F4" w14:textId="77777777" w:rsidR="00D374A3" w:rsidRPr="006442C2" w:rsidRDefault="00D374A3" w:rsidP="00D374A3">
      <w:pPr>
        <w:numPr>
          <w:ilvl w:val="0"/>
          <w:numId w:val="51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1577A1C8" w14:textId="77777777" w:rsidR="00D374A3" w:rsidRPr="006442C2" w:rsidRDefault="00D374A3" w:rsidP="00D374A3">
      <w:pPr>
        <w:numPr>
          <w:ilvl w:val="1"/>
          <w:numId w:val="51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4 </w:t>
      </w:r>
    </w:p>
    <w:p w14:paraId="298620AB" w14:textId="77777777" w:rsidR="00D374A3" w:rsidRPr="006442C2" w:rsidRDefault="00D374A3" w:rsidP="00D374A3">
      <w:pPr>
        <w:numPr>
          <w:ilvl w:val="1"/>
          <w:numId w:val="51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 </w:t>
      </w:r>
    </w:p>
    <w:p w14:paraId="199FFDA4" w14:textId="77777777" w:rsidR="00D374A3" w:rsidRPr="006442C2" w:rsidRDefault="00D374A3" w:rsidP="00D374A3">
      <w:pPr>
        <w:numPr>
          <w:ilvl w:val="1"/>
          <w:numId w:val="51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1 </w:t>
      </w:r>
    </w:p>
    <w:p w14:paraId="29D234ED" w14:textId="77777777" w:rsidR="00D374A3" w:rsidRPr="006442C2" w:rsidRDefault="00D374A3" w:rsidP="00D374A3">
      <w:pPr>
        <w:numPr>
          <w:ilvl w:val="1"/>
          <w:numId w:val="51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2 </w:t>
      </w:r>
    </w:p>
    <w:p w14:paraId="0045325B" w14:textId="77777777" w:rsidR="00D374A3" w:rsidRPr="006442C2" w:rsidRDefault="00D374A3" w:rsidP="00D374A3">
      <w:pPr>
        <w:numPr>
          <w:ilvl w:val="1"/>
          <w:numId w:val="51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9 </w:t>
      </w:r>
    </w:p>
    <w:p w14:paraId="79A980C2" w14:textId="77777777" w:rsidR="00D374A3" w:rsidRPr="006442C2" w:rsidRDefault="00D374A3" w:rsidP="00D374A3">
      <w:pPr>
        <w:numPr>
          <w:ilvl w:val="1"/>
          <w:numId w:val="51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4 </w:t>
      </w:r>
    </w:p>
    <w:p w14:paraId="76BD790D" w14:textId="77777777" w:rsidR="00D374A3" w:rsidRPr="006442C2" w:rsidRDefault="00D374A3" w:rsidP="00D374A3">
      <w:pPr>
        <w:numPr>
          <w:ilvl w:val="1"/>
          <w:numId w:val="51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5DD9E992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0BE27E01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0B08986D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63CC3994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2CC9D482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55EA4EB9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18DB04B3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254FF350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073604F4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3E68C3A8" w14:textId="77777777" w:rsidR="00D374A3" w:rsidRPr="006442C2" w:rsidRDefault="00D374A3" w:rsidP="00D374A3">
      <w:pPr>
        <w:numPr>
          <w:ilvl w:val="0"/>
          <w:numId w:val="52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5426D4A7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'S YOUR FREE LUCKY DIP!</w:t>
      </w:r>
    </w:p>
    <w:p w14:paraId="70B8F597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09827334-081179.</w:t>
      </w:r>
    </w:p>
    <w:p w14:paraId="02B2836B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29C48C33" wp14:editId="7443398B">
                <wp:extent cx="304800" cy="304800"/>
                <wp:effectExtent l="0" t="0" r="0" b="0"/>
                <wp:docPr id="17" name="Rectangle 17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71E64" id="Rectangle 17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BouQIAAMc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ieqAaLkCAADH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1568402B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5B72701D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49056782-081679</w:t>
      </w:r>
    </w:p>
    <w:p w14:paraId="5043E5BF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57D1A8BA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29</w:t>
      </w:r>
    </w:p>
    <w:p w14:paraId="2142C755" w14:textId="77777777" w:rsidR="00D374A3" w:rsidRPr="006442C2" w:rsidRDefault="00D374A3" w:rsidP="00D374A3">
      <w:pPr>
        <w:numPr>
          <w:ilvl w:val="0"/>
          <w:numId w:val="53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19E5C09A" w14:textId="77777777" w:rsidR="00D374A3" w:rsidRPr="006442C2" w:rsidRDefault="00D374A3" w:rsidP="00D374A3">
      <w:pPr>
        <w:numPr>
          <w:ilvl w:val="0"/>
          <w:numId w:val="54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1E1A9AAE" w14:textId="77777777" w:rsidR="00D374A3" w:rsidRPr="006442C2" w:rsidRDefault="00D374A3" w:rsidP="00D374A3">
      <w:pPr>
        <w:numPr>
          <w:ilvl w:val="1"/>
          <w:numId w:val="54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6 </w:t>
      </w:r>
    </w:p>
    <w:p w14:paraId="7DACCAAB" w14:textId="77777777" w:rsidR="00D374A3" w:rsidRPr="006442C2" w:rsidRDefault="00D374A3" w:rsidP="00D374A3">
      <w:pPr>
        <w:numPr>
          <w:ilvl w:val="1"/>
          <w:numId w:val="54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4 </w:t>
      </w:r>
    </w:p>
    <w:p w14:paraId="68E7EA92" w14:textId="77777777" w:rsidR="00D374A3" w:rsidRPr="006442C2" w:rsidRDefault="00D374A3" w:rsidP="00D374A3">
      <w:pPr>
        <w:numPr>
          <w:ilvl w:val="1"/>
          <w:numId w:val="54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3 </w:t>
      </w:r>
    </w:p>
    <w:p w14:paraId="241EC4F9" w14:textId="77777777" w:rsidR="00D374A3" w:rsidRPr="006442C2" w:rsidRDefault="00D374A3" w:rsidP="00D374A3">
      <w:pPr>
        <w:numPr>
          <w:ilvl w:val="1"/>
          <w:numId w:val="54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9 </w:t>
      </w:r>
    </w:p>
    <w:p w14:paraId="4B774771" w14:textId="77777777" w:rsidR="00D374A3" w:rsidRPr="006442C2" w:rsidRDefault="00D374A3" w:rsidP="00D374A3">
      <w:pPr>
        <w:numPr>
          <w:ilvl w:val="1"/>
          <w:numId w:val="54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0 </w:t>
      </w:r>
    </w:p>
    <w:p w14:paraId="39FCA2BA" w14:textId="77777777" w:rsidR="00D374A3" w:rsidRPr="006442C2" w:rsidRDefault="00D374A3" w:rsidP="00D374A3">
      <w:pPr>
        <w:numPr>
          <w:ilvl w:val="1"/>
          <w:numId w:val="54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9 </w:t>
      </w:r>
    </w:p>
    <w:p w14:paraId="2BFB89E5" w14:textId="77777777" w:rsidR="00D374A3" w:rsidRPr="006442C2" w:rsidRDefault="00D374A3" w:rsidP="00D374A3">
      <w:pPr>
        <w:numPr>
          <w:ilvl w:val="1"/>
          <w:numId w:val="54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6BE5E53D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6D984733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05F05B0E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70E1CE5F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21B70BBF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064A7455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715DA177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3008421A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47DC9A44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7516ECBB" w14:textId="77777777" w:rsidR="00D374A3" w:rsidRPr="006442C2" w:rsidRDefault="00D374A3" w:rsidP="00D374A3">
      <w:pPr>
        <w:numPr>
          <w:ilvl w:val="0"/>
          <w:numId w:val="55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0B84AD76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'S YOUR FREE LUCKY DIP!</w:t>
      </w:r>
    </w:p>
    <w:p w14:paraId="7BFF2E27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29093895-080979.</w:t>
      </w:r>
    </w:p>
    <w:p w14:paraId="079A8768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52039277" wp14:editId="6E16BA91">
                <wp:extent cx="304800" cy="304800"/>
                <wp:effectExtent l="0" t="0" r="0" b="0"/>
                <wp:docPr id="18" name="Rectangle 18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AE3BB2" id="Rectangle 18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w0uQIAAMc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vmB8NLkCAADH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4E49505C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6D9CC05F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06279946-080979</w:t>
      </w:r>
    </w:p>
    <w:p w14:paraId="318CEC62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0655266D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29</w:t>
      </w:r>
    </w:p>
    <w:p w14:paraId="0BAFC744" w14:textId="77777777" w:rsidR="00D374A3" w:rsidRPr="006442C2" w:rsidRDefault="00D374A3" w:rsidP="00D374A3">
      <w:pPr>
        <w:numPr>
          <w:ilvl w:val="0"/>
          <w:numId w:val="56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717C40DC" w14:textId="77777777" w:rsidR="00D374A3" w:rsidRPr="006442C2" w:rsidRDefault="00D374A3" w:rsidP="00D374A3">
      <w:pPr>
        <w:numPr>
          <w:ilvl w:val="0"/>
          <w:numId w:val="5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46D12ADD" w14:textId="77777777" w:rsidR="00D374A3" w:rsidRPr="006442C2" w:rsidRDefault="00D374A3" w:rsidP="00D374A3">
      <w:pPr>
        <w:numPr>
          <w:ilvl w:val="1"/>
          <w:numId w:val="5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8 </w:t>
      </w:r>
    </w:p>
    <w:p w14:paraId="61662C56" w14:textId="77777777" w:rsidR="00D374A3" w:rsidRPr="006442C2" w:rsidRDefault="00D374A3" w:rsidP="00D374A3">
      <w:pPr>
        <w:numPr>
          <w:ilvl w:val="1"/>
          <w:numId w:val="5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3 </w:t>
      </w:r>
    </w:p>
    <w:p w14:paraId="27BFC718" w14:textId="77777777" w:rsidR="00D374A3" w:rsidRPr="006442C2" w:rsidRDefault="00D374A3" w:rsidP="00D374A3">
      <w:pPr>
        <w:numPr>
          <w:ilvl w:val="1"/>
          <w:numId w:val="5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8 </w:t>
      </w:r>
    </w:p>
    <w:p w14:paraId="0345B41F" w14:textId="77777777" w:rsidR="00D374A3" w:rsidRPr="006442C2" w:rsidRDefault="00D374A3" w:rsidP="00D374A3">
      <w:pPr>
        <w:numPr>
          <w:ilvl w:val="1"/>
          <w:numId w:val="5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2 </w:t>
      </w:r>
    </w:p>
    <w:p w14:paraId="241BB8EB" w14:textId="77777777" w:rsidR="00D374A3" w:rsidRPr="006442C2" w:rsidRDefault="00D374A3" w:rsidP="00D374A3">
      <w:pPr>
        <w:numPr>
          <w:ilvl w:val="1"/>
          <w:numId w:val="5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0 </w:t>
      </w:r>
    </w:p>
    <w:p w14:paraId="5691D6EE" w14:textId="77777777" w:rsidR="00D374A3" w:rsidRPr="006442C2" w:rsidRDefault="00D374A3" w:rsidP="00D374A3">
      <w:pPr>
        <w:numPr>
          <w:ilvl w:val="1"/>
          <w:numId w:val="5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8 </w:t>
      </w:r>
    </w:p>
    <w:p w14:paraId="33EF44D9" w14:textId="77777777" w:rsidR="00D374A3" w:rsidRPr="006442C2" w:rsidRDefault="00D374A3" w:rsidP="00D374A3">
      <w:pPr>
        <w:numPr>
          <w:ilvl w:val="1"/>
          <w:numId w:val="5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7D31113E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5E6F849D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773F5612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53D5E4FA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4FBE2F26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4E23A6F6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48C90342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628ED749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1CE60355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3F1A985D" w14:textId="77777777" w:rsidR="00D374A3" w:rsidRPr="006442C2" w:rsidRDefault="00D374A3" w:rsidP="00D374A3">
      <w:pPr>
        <w:numPr>
          <w:ilvl w:val="0"/>
          <w:numId w:val="58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7A54025F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'S YOUR FREE LUCKY DIP!</w:t>
      </w:r>
    </w:p>
    <w:p w14:paraId="03EBE782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66758663-083579.</w:t>
      </w:r>
    </w:p>
    <w:p w14:paraId="0C1D1669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7900369F" wp14:editId="183C6BF9">
                <wp:extent cx="304800" cy="304800"/>
                <wp:effectExtent l="0" t="0" r="0" b="0"/>
                <wp:docPr id="19" name="Rectangle 19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FD5897" id="Rectangle 19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fhuQIAAMc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XS6n4bkCAADH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52F165C1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11D96C04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46328335-081279</w:t>
      </w:r>
    </w:p>
    <w:p w14:paraId="5D119331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0648B26B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29</w:t>
      </w:r>
    </w:p>
    <w:p w14:paraId="2DF170C3" w14:textId="77777777" w:rsidR="00D374A3" w:rsidRPr="006442C2" w:rsidRDefault="00D374A3" w:rsidP="00D374A3">
      <w:pPr>
        <w:numPr>
          <w:ilvl w:val="0"/>
          <w:numId w:val="59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227FC408" w14:textId="77777777" w:rsidR="00D374A3" w:rsidRPr="006442C2" w:rsidRDefault="00D374A3" w:rsidP="00D374A3">
      <w:pPr>
        <w:numPr>
          <w:ilvl w:val="0"/>
          <w:numId w:val="6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1A901C8F" w14:textId="77777777" w:rsidR="00D374A3" w:rsidRPr="006442C2" w:rsidRDefault="00D374A3" w:rsidP="00D374A3">
      <w:pPr>
        <w:numPr>
          <w:ilvl w:val="1"/>
          <w:numId w:val="6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2 </w:t>
      </w:r>
    </w:p>
    <w:p w14:paraId="25A44F86" w14:textId="77777777" w:rsidR="00D374A3" w:rsidRPr="006442C2" w:rsidRDefault="00D374A3" w:rsidP="00D374A3">
      <w:pPr>
        <w:numPr>
          <w:ilvl w:val="1"/>
          <w:numId w:val="6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6 </w:t>
      </w:r>
    </w:p>
    <w:p w14:paraId="2B8B9CA6" w14:textId="77777777" w:rsidR="00D374A3" w:rsidRPr="006442C2" w:rsidRDefault="00D374A3" w:rsidP="00D374A3">
      <w:pPr>
        <w:numPr>
          <w:ilvl w:val="1"/>
          <w:numId w:val="6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2 </w:t>
      </w:r>
    </w:p>
    <w:p w14:paraId="26056565" w14:textId="77777777" w:rsidR="00D374A3" w:rsidRPr="006442C2" w:rsidRDefault="00D374A3" w:rsidP="00D374A3">
      <w:pPr>
        <w:numPr>
          <w:ilvl w:val="1"/>
          <w:numId w:val="6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9 </w:t>
      </w:r>
    </w:p>
    <w:p w14:paraId="380FAC68" w14:textId="77777777" w:rsidR="00D374A3" w:rsidRPr="006442C2" w:rsidRDefault="00D374A3" w:rsidP="00D374A3">
      <w:pPr>
        <w:numPr>
          <w:ilvl w:val="1"/>
          <w:numId w:val="6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3 </w:t>
      </w:r>
    </w:p>
    <w:p w14:paraId="4C55EE04" w14:textId="77777777" w:rsidR="00D374A3" w:rsidRPr="006442C2" w:rsidRDefault="00D374A3" w:rsidP="00D374A3">
      <w:pPr>
        <w:numPr>
          <w:ilvl w:val="1"/>
          <w:numId w:val="6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2 </w:t>
      </w:r>
    </w:p>
    <w:p w14:paraId="1799004C" w14:textId="77777777" w:rsidR="00D374A3" w:rsidRPr="006442C2" w:rsidRDefault="00D374A3" w:rsidP="00D374A3">
      <w:pPr>
        <w:numPr>
          <w:ilvl w:val="1"/>
          <w:numId w:val="6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63AD2C37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05861433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03C19051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33CA3836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6FDB3FB7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49282FFD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25C5D4F4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31875887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305BFC40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53E8E87C" w14:textId="77777777" w:rsidR="00D374A3" w:rsidRPr="006442C2" w:rsidRDefault="00D374A3" w:rsidP="00D374A3">
      <w:pPr>
        <w:numPr>
          <w:ilvl w:val="0"/>
          <w:numId w:val="61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292BB098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'S YOUR FREE LUCKY DIP!</w:t>
      </w:r>
    </w:p>
    <w:p w14:paraId="0C227F01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30863366-081879.</w:t>
      </w:r>
    </w:p>
    <w:p w14:paraId="226EFD4A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6106ECD2" wp14:editId="61B82B6C">
                <wp:extent cx="304800" cy="304800"/>
                <wp:effectExtent l="0" t="0" r="0" b="0"/>
                <wp:docPr id="20" name="Rectangle 20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0E6596" id="Rectangle 20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lmuQIAAMc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d7FpZrkCAADH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16F7D501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3CB34807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63169039-085979</w:t>
      </w:r>
    </w:p>
    <w:p w14:paraId="44DF0504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3AD04771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28</w:t>
      </w:r>
    </w:p>
    <w:p w14:paraId="63517D7C" w14:textId="77777777" w:rsidR="00D374A3" w:rsidRPr="006442C2" w:rsidRDefault="00D374A3" w:rsidP="00D374A3">
      <w:pPr>
        <w:numPr>
          <w:ilvl w:val="0"/>
          <w:numId w:val="62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4847EA2B" w14:textId="77777777" w:rsidR="00D374A3" w:rsidRPr="006442C2" w:rsidRDefault="00D374A3" w:rsidP="00D374A3">
      <w:pPr>
        <w:numPr>
          <w:ilvl w:val="0"/>
          <w:numId w:val="6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09EF5196" w14:textId="77777777" w:rsidR="00D374A3" w:rsidRPr="006442C2" w:rsidRDefault="00D374A3" w:rsidP="00D374A3">
      <w:pPr>
        <w:numPr>
          <w:ilvl w:val="1"/>
          <w:numId w:val="6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3 </w:t>
      </w:r>
    </w:p>
    <w:p w14:paraId="3D19926D" w14:textId="77777777" w:rsidR="00D374A3" w:rsidRPr="006442C2" w:rsidRDefault="00D374A3" w:rsidP="00D374A3">
      <w:pPr>
        <w:numPr>
          <w:ilvl w:val="1"/>
          <w:numId w:val="6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7 </w:t>
      </w:r>
    </w:p>
    <w:p w14:paraId="19133C83" w14:textId="77777777" w:rsidR="00D374A3" w:rsidRPr="006442C2" w:rsidRDefault="00D374A3" w:rsidP="00D374A3">
      <w:pPr>
        <w:numPr>
          <w:ilvl w:val="1"/>
          <w:numId w:val="6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2 </w:t>
      </w:r>
    </w:p>
    <w:p w14:paraId="12052A0F" w14:textId="77777777" w:rsidR="00D374A3" w:rsidRPr="006442C2" w:rsidRDefault="00D374A3" w:rsidP="00D374A3">
      <w:pPr>
        <w:numPr>
          <w:ilvl w:val="1"/>
          <w:numId w:val="6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3 </w:t>
      </w:r>
    </w:p>
    <w:p w14:paraId="6B2B4B54" w14:textId="77777777" w:rsidR="00D374A3" w:rsidRPr="006442C2" w:rsidRDefault="00D374A3" w:rsidP="00D374A3">
      <w:pPr>
        <w:numPr>
          <w:ilvl w:val="1"/>
          <w:numId w:val="6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0 </w:t>
      </w:r>
    </w:p>
    <w:p w14:paraId="76F5B319" w14:textId="77777777" w:rsidR="00D374A3" w:rsidRPr="006442C2" w:rsidRDefault="00D374A3" w:rsidP="00D374A3">
      <w:pPr>
        <w:numPr>
          <w:ilvl w:val="1"/>
          <w:numId w:val="6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7 </w:t>
      </w:r>
    </w:p>
    <w:p w14:paraId="4AE4C157" w14:textId="77777777" w:rsidR="00D374A3" w:rsidRPr="006442C2" w:rsidRDefault="00D374A3" w:rsidP="00D374A3">
      <w:pPr>
        <w:numPr>
          <w:ilvl w:val="1"/>
          <w:numId w:val="63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44D9F8CD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792AB446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7652DF88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64565938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5FA99A13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0888B7DA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0001DDB9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62A3A62C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3B2AC705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7321D4C5" w14:textId="77777777" w:rsidR="00D374A3" w:rsidRPr="006442C2" w:rsidRDefault="00D374A3" w:rsidP="00D374A3">
      <w:pPr>
        <w:numPr>
          <w:ilvl w:val="0"/>
          <w:numId w:val="64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73EC6E1E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 ARE YOUR FREE LUCKY DIPS!</w:t>
      </w:r>
    </w:p>
    <w:p w14:paraId="50496C1C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2 Lucky Dips when you matched 2 numbers on ticket 1568-033288199-083479.</w:t>
      </w:r>
    </w:p>
    <w:p w14:paraId="2BC547B6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7166C717" wp14:editId="0EF0BD09">
                <wp:extent cx="304800" cy="304800"/>
                <wp:effectExtent l="0" t="0" r="0" b="0"/>
                <wp:docPr id="21" name="Rectangle 21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E15293" id="Rectangle 21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T/srO6AgAAxw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14:paraId="4A5CED47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6A07A6AA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38674952-086779</w:t>
      </w:r>
    </w:p>
    <w:p w14:paraId="4291BAD9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6BB9F0AB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28</w:t>
      </w:r>
    </w:p>
    <w:p w14:paraId="5752C828" w14:textId="77777777" w:rsidR="00D374A3" w:rsidRPr="006442C2" w:rsidRDefault="00D374A3" w:rsidP="00D374A3">
      <w:pPr>
        <w:numPr>
          <w:ilvl w:val="0"/>
          <w:numId w:val="65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1DD58013" w14:textId="77777777" w:rsidR="00D374A3" w:rsidRPr="006442C2" w:rsidRDefault="00D374A3" w:rsidP="00D374A3">
      <w:pPr>
        <w:numPr>
          <w:ilvl w:val="0"/>
          <w:numId w:val="6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229F0EB4" w14:textId="77777777" w:rsidR="00D374A3" w:rsidRPr="006442C2" w:rsidRDefault="00D374A3" w:rsidP="00D374A3">
      <w:pPr>
        <w:numPr>
          <w:ilvl w:val="1"/>
          <w:numId w:val="6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 </w:t>
      </w:r>
    </w:p>
    <w:p w14:paraId="4B03D2E7" w14:textId="77777777" w:rsidR="00D374A3" w:rsidRPr="006442C2" w:rsidRDefault="00D374A3" w:rsidP="00D374A3">
      <w:pPr>
        <w:numPr>
          <w:ilvl w:val="1"/>
          <w:numId w:val="6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4 </w:t>
      </w:r>
    </w:p>
    <w:p w14:paraId="6CBEB4A4" w14:textId="77777777" w:rsidR="00D374A3" w:rsidRPr="006442C2" w:rsidRDefault="00D374A3" w:rsidP="00D374A3">
      <w:pPr>
        <w:numPr>
          <w:ilvl w:val="1"/>
          <w:numId w:val="6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1 </w:t>
      </w:r>
    </w:p>
    <w:p w14:paraId="6B24F7C7" w14:textId="77777777" w:rsidR="00D374A3" w:rsidRPr="006442C2" w:rsidRDefault="00D374A3" w:rsidP="00D374A3">
      <w:pPr>
        <w:numPr>
          <w:ilvl w:val="1"/>
          <w:numId w:val="6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0 </w:t>
      </w:r>
    </w:p>
    <w:p w14:paraId="04428568" w14:textId="77777777" w:rsidR="00D374A3" w:rsidRPr="006442C2" w:rsidRDefault="00D374A3" w:rsidP="00D374A3">
      <w:pPr>
        <w:numPr>
          <w:ilvl w:val="1"/>
          <w:numId w:val="6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9 </w:t>
      </w:r>
    </w:p>
    <w:p w14:paraId="0704A0DB" w14:textId="77777777" w:rsidR="00D374A3" w:rsidRPr="006442C2" w:rsidRDefault="00D374A3" w:rsidP="00D374A3">
      <w:pPr>
        <w:numPr>
          <w:ilvl w:val="1"/>
          <w:numId w:val="6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4 </w:t>
      </w:r>
    </w:p>
    <w:p w14:paraId="579B9C44" w14:textId="77777777" w:rsidR="00D374A3" w:rsidRPr="006442C2" w:rsidRDefault="00D374A3" w:rsidP="00D374A3">
      <w:pPr>
        <w:numPr>
          <w:ilvl w:val="1"/>
          <w:numId w:val="66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07C6CB14" w14:textId="77777777" w:rsidR="00D374A3" w:rsidRPr="006442C2" w:rsidRDefault="00D374A3" w:rsidP="00D374A3">
      <w:pPr>
        <w:numPr>
          <w:ilvl w:val="0"/>
          <w:numId w:val="6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B </w:t>
      </w:r>
    </w:p>
    <w:p w14:paraId="706960BB" w14:textId="77777777" w:rsidR="00D374A3" w:rsidRPr="006442C2" w:rsidRDefault="00D374A3" w:rsidP="00D374A3">
      <w:pPr>
        <w:numPr>
          <w:ilvl w:val="1"/>
          <w:numId w:val="6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6 </w:t>
      </w:r>
    </w:p>
    <w:p w14:paraId="15B0D50E" w14:textId="77777777" w:rsidR="00D374A3" w:rsidRPr="006442C2" w:rsidRDefault="00D374A3" w:rsidP="00D374A3">
      <w:pPr>
        <w:numPr>
          <w:ilvl w:val="1"/>
          <w:numId w:val="6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7 </w:t>
      </w:r>
    </w:p>
    <w:p w14:paraId="3BEA3BF3" w14:textId="77777777" w:rsidR="00D374A3" w:rsidRPr="006442C2" w:rsidRDefault="00D374A3" w:rsidP="00D374A3">
      <w:pPr>
        <w:numPr>
          <w:ilvl w:val="1"/>
          <w:numId w:val="6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8 </w:t>
      </w:r>
    </w:p>
    <w:p w14:paraId="240AA628" w14:textId="77777777" w:rsidR="00D374A3" w:rsidRPr="006442C2" w:rsidRDefault="00D374A3" w:rsidP="00D374A3">
      <w:pPr>
        <w:numPr>
          <w:ilvl w:val="1"/>
          <w:numId w:val="6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5 </w:t>
      </w:r>
    </w:p>
    <w:p w14:paraId="47950DF2" w14:textId="77777777" w:rsidR="00D374A3" w:rsidRPr="006442C2" w:rsidRDefault="00D374A3" w:rsidP="00D374A3">
      <w:pPr>
        <w:numPr>
          <w:ilvl w:val="1"/>
          <w:numId w:val="6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2 </w:t>
      </w:r>
    </w:p>
    <w:p w14:paraId="3C44C658" w14:textId="77777777" w:rsidR="00D374A3" w:rsidRPr="006442C2" w:rsidRDefault="00D374A3" w:rsidP="00D374A3">
      <w:pPr>
        <w:numPr>
          <w:ilvl w:val="1"/>
          <w:numId w:val="6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47 </w:t>
      </w:r>
    </w:p>
    <w:p w14:paraId="3579F81C" w14:textId="77777777" w:rsidR="00D374A3" w:rsidRPr="006442C2" w:rsidRDefault="00D374A3" w:rsidP="00D374A3">
      <w:pPr>
        <w:numPr>
          <w:ilvl w:val="1"/>
          <w:numId w:val="67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2330115B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061698F8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2BF70B75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3F7F452C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108D6F45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1CF26C15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1B291615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1240DCCD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5D636EA6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4A98CFC3" w14:textId="77777777" w:rsidR="00D374A3" w:rsidRPr="006442C2" w:rsidRDefault="00D374A3" w:rsidP="00D374A3">
      <w:pPr>
        <w:numPr>
          <w:ilvl w:val="0"/>
          <w:numId w:val="68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63675689" w14:textId="77777777" w:rsidR="00D374A3" w:rsidRPr="006442C2" w:rsidRDefault="00D374A3" w:rsidP="00D374A3">
      <w:pPr>
        <w:spacing w:before="300" w:line="315" w:lineRule="atLeast"/>
        <w:outlineLvl w:val="2"/>
        <w:rPr>
          <w:rFonts w:ascii="Effra-Heavy" w:hAnsi="Effra-Heavy" w:cs="Arial"/>
          <w:caps/>
          <w:color w:val="BE0000"/>
          <w:sz w:val="23"/>
          <w:szCs w:val="23"/>
          <w:lang w:eastAsia="en-GB"/>
        </w:rPr>
      </w:pPr>
      <w:r w:rsidRPr="006442C2">
        <w:rPr>
          <w:rFonts w:ascii="Effra-Heavy" w:hAnsi="Effra-Heavy" w:cs="Arial"/>
          <w:caps/>
          <w:color w:val="BE0000"/>
          <w:sz w:val="23"/>
          <w:szCs w:val="23"/>
          <w:lang w:eastAsia="en-GB"/>
        </w:rPr>
        <w:t>HERE'S YOUR FREE LUCKY DIP!</w:t>
      </w:r>
    </w:p>
    <w:p w14:paraId="0E6FB8CA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You won a Lucky Dip when you matched 2 numbers on ticket 1568-014081030-084979.</w:t>
      </w:r>
    </w:p>
    <w:p w14:paraId="6F10C9E3" w14:textId="77777777" w:rsidR="00D374A3" w:rsidRPr="006442C2" w:rsidRDefault="00D374A3" w:rsidP="00D374A3">
      <w:pPr>
        <w:spacing w:after="15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4490C987" wp14:editId="01900FEC">
                <wp:extent cx="304800" cy="304800"/>
                <wp:effectExtent l="0" t="0" r="0" b="0"/>
                <wp:docPr id="22" name="Rectangle 22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9CF0E5" id="Rectangle 22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8CquFrkCAADH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721E059E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Ticket number:</w:t>
      </w:r>
    </w:p>
    <w:p w14:paraId="04CA7DDB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569-030503181-088579</w:t>
      </w:r>
    </w:p>
    <w:p w14:paraId="674AECFC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Generated date and time:</w:t>
      </w:r>
    </w:p>
    <w:p w14:paraId="407262C1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Sun 3 Sep 2023 at 14:27</w:t>
      </w:r>
    </w:p>
    <w:p w14:paraId="7F434C78" w14:textId="77777777" w:rsidR="00D374A3" w:rsidRPr="006442C2" w:rsidRDefault="00D374A3" w:rsidP="00D374A3">
      <w:pPr>
        <w:numPr>
          <w:ilvl w:val="0"/>
          <w:numId w:val="69"/>
        </w:numPr>
        <w:spacing w:after="150"/>
        <w:ind w:left="0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Your numbers</w:t>
      </w:r>
    </w:p>
    <w:p w14:paraId="53D986F0" w14:textId="77777777" w:rsidR="00D374A3" w:rsidRPr="006442C2" w:rsidRDefault="00D374A3" w:rsidP="00D374A3">
      <w:pPr>
        <w:numPr>
          <w:ilvl w:val="0"/>
          <w:numId w:val="7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A </w:t>
      </w:r>
    </w:p>
    <w:p w14:paraId="5B1A7C07" w14:textId="77777777" w:rsidR="00D374A3" w:rsidRPr="006442C2" w:rsidRDefault="00D374A3" w:rsidP="00D374A3">
      <w:pPr>
        <w:numPr>
          <w:ilvl w:val="1"/>
          <w:numId w:val="7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05 </w:t>
      </w:r>
    </w:p>
    <w:p w14:paraId="22150664" w14:textId="77777777" w:rsidR="00D374A3" w:rsidRPr="006442C2" w:rsidRDefault="00D374A3" w:rsidP="00D374A3">
      <w:pPr>
        <w:numPr>
          <w:ilvl w:val="1"/>
          <w:numId w:val="7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6 </w:t>
      </w:r>
    </w:p>
    <w:p w14:paraId="1BA2E8BF" w14:textId="77777777" w:rsidR="00D374A3" w:rsidRPr="006442C2" w:rsidRDefault="00D374A3" w:rsidP="00D374A3">
      <w:pPr>
        <w:numPr>
          <w:ilvl w:val="1"/>
          <w:numId w:val="7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6 </w:t>
      </w:r>
    </w:p>
    <w:p w14:paraId="53C7A6A0" w14:textId="77777777" w:rsidR="00D374A3" w:rsidRPr="006442C2" w:rsidRDefault="00D374A3" w:rsidP="00D374A3">
      <w:pPr>
        <w:numPr>
          <w:ilvl w:val="1"/>
          <w:numId w:val="7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27 </w:t>
      </w:r>
    </w:p>
    <w:p w14:paraId="2D502DA8" w14:textId="77777777" w:rsidR="00D374A3" w:rsidRPr="006442C2" w:rsidRDefault="00D374A3" w:rsidP="00D374A3">
      <w:pPr>
        <w:numPr>
          <w:ilvl w:val="1"/>
          <w:numId w:val="7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35 </w:t>
      </w:r>
    </w:p>
    <w:p w14:paraId="77F43E39" w14:textId="77777777" w:rsidR="00D374A3" w:rsidRPr="006442C2" w:rsidRDefault="00D374A3" w:rsidP="00D374A3">
      <w:pPr>
        <w:numPr>
          <w:ilvl w:val="1"/>
          <w:numId w:val="7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50 </w:t>
      </w:r>
    </w:p>
    <w:p w14:paraId="700419C0" w14:textId="77777777" w:rsidR="00D374A3" w:rsidRPr="006442C2" w:rsidRDefault="00D374A3" w:rsidP="00D374A3">
      <w:pPr>
        <w:numPr>
          <w:ilvl w:val="1"/>
          <w:numId w:val="70"/>
        </w:numPr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Lucky Dip</w:t>
      </w:r>
    </w:p>
    <w:p w14:paraId="685CBD21" w14:textId="77777777" w:rsidR="00D374A3" w:rsidRPr="006442C2" w:rsidRDefault="00D374A3" w:rsidP="00D374A3">
      <w:pPr>
        <w:spacing w:after="150" w:line="225" w:lineRule="atLeast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'll email you if you win.</w:t>
      </w:r>
    </w:p>
    <w:p w14:paraId="48D087DC" w14:textId="77777777" w:rsidR="00D374A3" w:rsidRPr="006442C2" w:rsidRDefault="00D374A3" w:rsidP="00D374A3">
      <w:pPr>
        <w:ind w:left="-15" w:right="-15"/>
        <w:outlineLvl w:val="1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Draws summary</w:t>
      </w:r>
    </w:p>
    <w:p w14:paraId="02F8D9D8" w14:textId="77777777" w:rsidR="00D374A3" w:rsidRPr="006442C2" w:rsidRDefault="00D374A3" w:rsidP="00D374A3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s:</w:t>
      </w:r>
    </w:p>
    <w:p w14:paraId="1FC9DB8F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</w:t>
      </w:r>
      <w:r w:rsidRPr="006442C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en-GB"/>
        </w:rPr>
        <w:t>Wednesday</w:t>
      </w:r>
    </w:p>
    <w:p w14:paraId="1DF8B740" w14:textId="77777777" w:rsidR="00D374A3" w:rsidRPr="006442C2" w:rsidRDefault="00D374A3" w:rsidP="00D374A3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Weeks:</w:t>
      </w:r>
    </w:p>
    <w:p w14:paraId="699AC280" w14:textId="77777777" w:rsidR="00D374A3" w:rsidRPr="006442C2" w:rsidRDefault="00D374A3" w:rsidP="00D374A3">
      <w:pPr>
        <w:ind w:left="72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1</w:t>
      </w:r>
    </w:p>
    <w:p w14:paraId="7124A7CD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summary</w:t>
      </w:r>
    </w:p>
    <w:p w14:paraId="2646549E" w14:textId="77777777" w:rsidR="00D374A3" w:rsidRPr="006442C2" w:rsidRDefault="00D374A3" w:rsidP="00D374A3">
      <w:pPr>
        <w:spacing w:after="225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7328EFA9" w14:textId="77777777" w:rsidR="00D374A3" w:rsidRPr="006442C2" w:rsidRDefault="00D374A3" w:rsidP="00D374A3">
      <w:pPr>
        <w:spacing w:after="150" w:line="252" w:lineRule="atLeast"/>
        <w:outlineLvl w:val="1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Draw dates</w:t>
      </w:r>
    </w:p>
    <w:p w14:paraId="047F246E" w14:textId="77777777" w:rsidR="00D374A3" w:rsidRPr="006442C2" w:rsidRDefault="00D374A3" w:rsidP="00D374A3">
      <w:pPr>
        <w:numPr>
          <w:ilvl w:val="0"/>
          <w:numId w:val="71"/>
        </w:numPr>
        <w:spacing w:after="150"/>
        <w:ind w:left="0"/>
        <w:rPr>
          <w:rFonts w:ascii="Arial" w:hAnsi="Arial" w:cs="Arial"/>
          <w:color w:val="000000"/>
          <w:sz w:val="18"/>
          <w:szCs w:val="18"/>
          <w:lang w:eastAsia="en-GB"/>
        </w:rPr>
      </w:pPr>
      <w:r w:rsidRPr="006442C2">
        <w:rPr>
          <w:rFonts w:ascii="Arial" w:hAnsi="Arial" w:cs="Arial"/>
          <w:color w:val="000000"/>
          <w:sz w:val="18"/>
          <w:szCs w:val="18"/>
          <w:lang w:eastAsia="en-GB"/>
        </w:rPr>
        <w:t>Wed 06 Sep 2023</w:t>
      </w:r>
    </w:p>
    <w:p w14:paraId="0C1FC1B6" w14:textId="4CDFA280" w:rsidR="001F43BC" w:rsidRPr="008143EA" w:rsidRDefault="001F43BC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030A0"/>
          <w:sz w:val="28"/>
          <w:szCs w:val="28"/>
        </w:rPr>
      </w:pPr>
      <w:bookmarkStart w:id="0" w:name="_GoBack"/>
      <w:bookmarkEnd w:id="0"/>
    </w:p>
    <w:sectPr w:rsidR="001F43BC" w:rsidRPr="008143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1082C" w14:textId="77777777" w:rsidR="0081712D" w:rsidRDefault="0081712D">
      <w:r>
        <w:separator/>
      </w:r>
    </w:p>
  </w:endnote>
  <w:endnote w:type="continuationSeparator" w:id="0">
    <w:p w14:paraId="76A8D0E4" w14:textId="77777777" w:rsidR="0081712D" w:rsidRDefault="0081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-Heav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E0275" w14:textId="77777777" w:rsidR="0081712D" w:rsidRDefault="0081712D">
      <w:r>
        <w:separator/>
      </w:r>
    </w:p>
  </w:footnote>
  <w:footnote w:type="continuationSeparator" w:id="0">
    <w:p w14:paraId="30F15707" w14:textId="77777777" w:rsidR="0081712D" w:rsidRDefault="0081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70C"/>
    <w:multiLevelType w:val="multilevel"/>
    <w:tmpl w:val="B2FC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E2505"/>
    <w:multiLevelType w:val="multilevel"/>
    <w:tmpl w:val="E64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35DA0"/>
    <w:multiLevelType w:val="multilevel"/>
    <w:tmpl w:val="176A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D37AB"/>
    <w:multiLevelType w:val="multilevel"/>
    <w:tmpl w:val="C088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56174"/>
    <w:multiLevelType w:val="multilevel"/>
    <w:tmpl w:val="B6E6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81426"/>
    <w:multiLevelType w:val="multilevel"/>
    <w:tmpl w:val="7A2E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D0601"/>
    <w:multiLevelType w:val="multilevel"/>
    <w:tmpl w:val="F590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824DD"/>
    <w:multiLevelType w:val="multilevel"/>
    <w:tmpl w:val="C5D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F27A3"/>
    <w:multiLevelType w:val="multilevel"/>
    <w:tmpl w:val="B76A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37D02"/>
    <w:multiLevelType w:val="multilevel"/>
    <w:tmpl w:val="123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B56EC9"/>
    <w:multiLevelType w:val="multilevel"/>
    <w:tmpl w:val="B1F0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083F3C"/>
    <w:multiLevelType w:val="multilevel"/>
    <w:tmpl w:val="4554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376BA2"/>
    <w:multiLevelType w:val="multilevel"/>
    <w:tmpl w:val="D5D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0B748B"/>
    <w:multiLevelType w:val="multilevel"/>
    <w:tmpl w:val="761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073C8"/>
    <w:multiLevelType w:val="multilevel"/>
    <w:tmpl w:val="069A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A2EA5"/>
    <w:multiLevelType w:val="multilevel"/>
    <w:tmpl w:val="54C6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5E74F8"/>
    <w:multiLevelType w:val="multilevel"/>
    <w:tmpl w:val="186E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45349"/>
    <w:multiLevelType w:val="multilevel"/>
    <w:tmpl w:val="CB44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987749"/>
    <w:multiLevelType w:val="multilevel"/>
    <w:tmpl w:val="EB9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667E3"/>
    <w:multiLevelType w:val="multilevel"/>
    <w:tmpl w:val="7F6E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C67399"/>
    <w:multiLevelType w:val="multilevel"/>
    <w:tmpl w:val="F5A4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156E85"/>
    <w:multiLevelType w:val="multilevel"/>
    <w:tmpl w:val="7E1A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AF6BDC"/>
    <w:multiLevelType w:val="multilevel"/>
    <w:tmpl w:val="263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B015E9"/>
    <w:multiLevelType w:val="multilevel"/>
    <w:tmpl w:val="A2CA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4A204E"/>
    <w:multiLevelType w:val="multilevel"/>
    <w:tmpl w:val="2582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6C3926"/>
    <w:multiLevelType w:val="multilevel"/>
    <w:tmpl w:val="52A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CA1A87"/>
    <w:multiLevelType w:val="multilevel"/>
    <w:tmpl w:val="D06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8C0B30"/>
    <w:multiLevelType w:val="multilevel"/>
    <w:tmpl w:val="C4D0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972FB1"/>
    <w:multiLevelType w:val="multilevel"/>
    <w:tmpl w:val="AF00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5507AF"/>
    <w:multiLevelType w:val="multilevel"/>
    <w:tmpl w:val="D7A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883094"/>
    <w:multiLevelType w:val="multilevel"/>
    <w:tmpl w:val="9E1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EB7C20"/>
    <w:multiLevelType w:val="multilevel"/>
    <w:tmpl w:val="3A2C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D3344A"/>
    <w:multiLevelType w:val="multilevel"/>
    <w:tmpl w:val="8220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0405C6"/>
    <w:multiLevelType w:val="multilevel"/>
    <w:tmpl w:val="4086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DA5C37"/>
    <w:multiLevelType w:val="multilevel"/>
    <w:tmpl w:val="0D60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8B71A0"/>
    <w:multiLevelType w:val="multilevel"/>
    <w:tmpl w:val="9C84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5D1EEC"/>
    <w:multiLevelType w:val="multilevel"/>
    <w:tmpl w:val="095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1C4264"/>
    <w:multiLevelType w:val="multilevel"/>
    <w:tmpl w:val="8872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993D4B"/>
    <w:multiLevelType w:val="multilevel"/>
    <w:tmpl w:val="637A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DC4512"/>
    <w:multiLevelType w:val="multilevel"/>
    <w:tmpl w:val="F0D2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A81AB6"/>
    <w:multiLevelType w:val="multilevel"/>
    <w:tmpl w:val="B7E0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B6678A"/>
    <w:multiLevelType w:val="multilevel"/>
    <w:tmpl w:val="A82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6468E7"/>
    <w:multiLevelType w:val="multilevel"/>
    <w:tmpl w:val="4ACE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E8606D"/>
    <w:multiLevelType w:val="multilevel"/>
    <w:tmpl w:val="21FE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7D6D07"/>
    <w:multiLevelType w:val="multilevel"/>
    <w:tmpl w:val="DC24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954CA5"/>
    <w:multiLevelType w:val="multilevel"/>
    <w:tmpl w:val="25E8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CC37B7"/>
    <w:multiLevelType w:val="multilevel"/>
    <w:tmpl w:val="3A3C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A2382D"/>
    <w:multiLevelType w:val="multilevel"/>
    <w:tmpl w:val="9C0C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4B03D9"/>
    <w:multiLevelType w:val="multilevel"/>
    <w:tmpl w:val="AAB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166597"/>
    <w:multiLevelType w:val="multilevel"/>
    <w:tmpl w:val="1FCE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595449"/>
    <w:multiLevelType w:val="multilevel"/>
    <w:tmpl w:val="5B1C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5C57C1"/>
    <w:multiLevelType w:val="multilevel"/>
    <w:tmpl w:val="A52E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906AA2"/>
    <w:multiLevelType w:val="multilevel"/>
    <w:tmpl w:val="490C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4D4380"/>
    <w:multiLevelType w:val="multilevel"/>
    <w:tmpl w:val="7F6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9E271A"/>
    <w:multiLevelType w:val="multilevel"/>
    <w:tmpl w:val="8C94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091868"/>
    <w:multiLevelType w:val="multilevel"/>
    <w:tmpl w:val="F5D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F145CC"/>
    <w:multiLevelType w:val="multilevel"/>
    <w:tmpl w:val="DF1A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D67618"/>
    <w:multiLevelType w:val="multilevel"/>
    <w:tmpl w:val="B4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7D2B8A"/>
    <w:multiLevelType w:val="multilevel"/>
    <w:tmpl w:val="19D4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FB7F67"/>
    <w:multiLevelType w:val="multilevel"/>
    <w:tmpl w:val="D068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224BA9"/>
    <w:multiLevelType w:val="multilevel"/>
    <w:tmpl w:val="8A0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7D604D"/>
    <w:multiLevelType w:val="multilevel"/>
    <w:tmpl w:val="8B84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5937CD"/>
    <w:multiLevelType w:val="multilevel"/>
    <w:tmpl w:val="F6D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5147EC"/>
    <w:multiLevelType w:val="multilevel"/>
    <w:tmpl w:val="BDA6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0C6C49"/>
    <w:multiLevelType w:val="multilevel"/>
    <w:tmpl w:val="0CA6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182A3C"/>
    <w:multiLevelType w:val="multilevel"/>
    <w:tmpl w:val="D518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6801B6"/>
    <w:multiLevelType w:val="multilevel"/>
    <w:tmpl w:val="C3BE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4526BF"/>
    <w:multiLevelType w:val="multilevel"/>
    <w:tmpl w:val="411E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1E0AF1"/>
    <w:multiLevelType w:val="multilevel"/>
    <w:tmpl w:val="BF1C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134330"/>
    <w:multiLevelType w:val="multilevel"/>
    <w:tmpl w:val="B938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C9D72C5"/>
    <w:multiLevelType w:val="multilevel"/>
    <w:tmpl w:val="62AE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58"/>
  </w:num>
  <w:num w:numId="5">
    <w:abstractNumId w:val="18"/>
  </w:num>
  <w:num w:numId="6">
    <w:abstractNumId w:val="64"/>
  </w:num>
  <w:num w:numId="7">
    <w:abstractNumId w:val="24"/>
  </w:num>
  <w:num w:numId="8">
    <w:abstractNumId w:val="60"/>
  </w:num>
  <w:num w:numId="9">
    <w:abstractNumId w:val="47"/>
  </w:num>
  <w:num w:numId="10">
    <w:abstractNumId w:val="62"/>
  </w:num>
  <w:num w:numId="11">
    <w:abstractNumId w:val="70"/>
  </w:num>
  <w:num w:numId="12">
    <w:abstractNumId w:val="29"/>
  </w:num>
  <w:num w:numId="13">
    <w:abstractNumId w:val="14"/>
  </w:num>
  <w:num w:numId="14">
    <w:abstractNumId w:val="2"/>
  </w:num>
  <w:num w:numId="15">
    <w:abstractNumId w:val="34"/>
  </w:num>
  <w:num w:numId="16">
    <w:abstractNumId w:val="0"/>
  </w:num>
  <w:num w:numId="17">
    <w:abstractNumId w:val="38"/>
  </w:num>
  <w:num w:numId="18">
    <w:abstractNumId w:val="7"/>
  </w:num>
  <w:num w:numId="19">
    <w:abstractNumId w:val="26"/>
  </w:num>
  <w:num w:numId="20">
    <w:abstractNumId w:val="40"/>
  </w:num>
  <w:num w:numId="21">
    <w:abstractNumId w:val="66"/>
  </w:num>
  <w:num w:numId="22">
    <w:abstractNumId w:val="32"/>
  </w:num>
  <w:num w:numId="23">
    <w:abstractNumId w:val="28"/>
  </w:num>
  <w:num w:numId="24">
    <w:abstractNumId w:val="51"/>
  </w:num>
  <w:num w:numId="25">
    <w:abstractNumId w:val="20"/>
  </w:num>
  <w:num w:numId="26">
    <w:abstractNumId w:val="56"/>
  </w:num>
  <w:num w:numId="27">
    <w:abstractNumId w:val="6"/>
  </w:num>
  <w:num w:numId="28">
    <w:abstractNumId w:val="31"/>
  </w:num>
  <w:num w:numId="29">
    <w:abstractNumId w:val="23"/>
  </w:num>
  <w:num w:numId="30">
    <w:abstractNumId w:val="55"/>
  </w:num>
  <w:num w:numId="31">
    <w:abstractNumId w:val="69"/>
  </w:num>
  <w:num w:numId="32">
    <w:abstractNumId w:val="1"/>
  </w:num>
  <w:num w:numId="33">
    <w:abstractNumId w:val="48"/>
  </w:num>
  <w:num w:numId="34">
    <w:abstractNumId w:val="67"/>
  </w:num>
  <w:num w:numId="35">
    <w:abstractNumId w:val="43"/>
  </w:num>
  <w:num w:numId="36">
    <w:abstractNumId w:val="22"/>
  </w:num>
  <w:num w:numId="37">
    <w:abstractNumId w:val="17"/>
  </w:num>
  <w:num w:numId="38">
    <w:abstractNumId w:val="52"/>
  </w:num>
  <w:num w:numId="39">
    <w:abstractNumId w:val="33"/>
  </w:num>
  <w:num w:numId="40">
    <w:abstractNumId w:val="11"/>
  </w:num>
  <w:num w:numId="41">
    <w:abstractNumId w:val="16"/>
  </w:num>
  <w:num w:numId="42">
    <w:abstractNumId w:val="25"/>
  </w:num>
  <w:num w:numId="43">
    <w:abstractNumId w:val="61"/>
  </w:num>
  <w:num w:numId="44">
    <w:abstractNumId w:val="49"/>
  </w:num>
  <w:num w:numId="45">
    <w:abstractNumId w:val="10"/>
  </w:num>
  <w:num w:numId="46">
    <w:abstractNumId w:val="3"/>
  </w:num>
  <w:num w:numId="47">
    <w:abstractNumId w:val="37"/>
  </w:num>
  <w:num w:numId="48">
    <w:abstractNumId w:val="53"/>
  </w:num>
  <w:num w:numId="49">
    <w:abstractNumId w:val="44"/>
  </w:num>
  <w:num w:numId="50">
    <w:abstractNumId w:val="30"/>
  </w:num>
  <w:num w:numId="51">
    <w:abstractNumId w:val="39"/>
  </w:num>
  <w:num w:numId="52">
    <w:abstractNumId w:val="13"/>
  </w:num>
  <w:num w:numId="53">
    <w:abstractNumId w:val="68"/>
  </w:num>
  <w:num w:numId="54">
    <w:abstractNumId w:val="21"/>
  </w:num>
  <w:num w:numId="55">
    <w:abstractNumId w:val="9"/>
  </w:num>
  <w:num w:numId="56">
    <w:abstractNumId w:val="4"/>
  </w:num>
  <w:num w:numId="57">
    <w:abstractNumId w:val="54"/>
  </w:num>
  <w:num w:numId="58">
    <w:abstractNumId w:val="57"/>
  </w:num>
  <w:num w:numId="59">
    <w:abstractNumId w:val="45"/>
  </w:num>
  <w:num w:numId="60">
    <w:abstractNumId w:val="5"/>
  </w:num>
  <w:num w:numId="61">
    <w:abstractNumId w:val="50"/>
  </w:num>
  <w:num w:numId="62">
    <w:abstractNumId w:val="36"/>
  </w:num>
  <w:num w:numId="63">
    <w:abstractNumId w:val="12"/>
  </w:num>
  <w:num w:numId="64">
    <w:abstractNumId w:val="63"/>
  </w:num>
  <w:num w:numId="65">
    <w:abstractNumId w:val="65"/>
  </w:num>
  <w:num w:numId="66">
    <w:abstractNumId w:val="27"/>
  </w:num>
  <w:num w:numId="67">
    <w:abstractNumId w:val="41"/>
  </w:num>
  <w:num w:numId="68">
    <w:abstractNumId w:val="46"/>
  </w:num>
  <w:num w:numId="69">
    <w:abstractNumId w:val="35"/>
  </w:num>
  <w:num w:numId="70">
    <w:abstractNumId w:val="42"/>
  </w:num>
  <w:num w:numId="71">
    <w:abstractNumId w:val="5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BC"/>
    <w:rsid w:val="0000542C"/>
    <w:rsid w:val="00060279"/>
    <w:rsid w:val="000631E0"/>
    <w:rsid w:val="00091BC7"/>
    <w:rsid w:val="00093B12"/>
    <w:rsid w:val="000A001B"/>
    <w:rsid w:val="000B27A4"/>
    <w:rsid w:val="000C0A8C"/>
    <w:rsid w:val="000C0B4D"/>
    <w:rsid w:val="000D2342"/>
    <w:rsid w:val="000E60BE"/>
    <w:rsid w:val="000F0175"/>
    <w:rsid w:val="0010428B"/>
    <w:rsid w:val="00115B64"/>
    <w:rsid w:val="00162854"/>
    <w:rsid w:val="0016386A"/>
    <w:rsid w:val="001A3C81"/>
    <w:rsid w:val="001A4A4C"/>
    <w:rsid w:val="001C4750"/>
    <w:rsid w:val="001F43BC"/>
    <w:rsid w:val="0021339C"/>
    <w:rsid w:val="00215DC4"/>
    <w:rsid w:val="002475C9"/>
    <w:rsid w:val="00266422"/>
    <w:rsid w:val="00267A2B"/>
    <w:rsid w:val="00272813"/>
    <w:rsid w:val="00287D23"/>
    <w:rsid w:val="002A5C5C"/>
    <w:rsid w:val="002E238B"/>
    <w:rsid w:val="002E3EBB"/>
    <w:rsid w:val="002E522B"/>
    <w:rsid w:val="003050B4"/>
    <w:rsid w:val="003066CD"/>
    <w:rsid w:val="00343733"/>
    <w:rsid w:val="003525A5"/>
    <w:rsid w:val="0038321D"/>
    <w:rsid w:val="003A3157"/>
    <w:rsid w:val="003C1D27"/>
    <w:rsid w:val="003C2636"/>
    <w:rsid w:val="003E73EB"/>
    <w:rsid w:val="00404205"/>
    <w:rsid w:val="00406412"/>
    <w:rsid w:val="00413BD9"/>
    <w:rsid w:val="004317F0"/>
    <w:rsid w:val="0044070E"/>
    <w:rsid w:val="00461FB2"/>
    <w:rsid w:val="00484C40"/>
    <w:rsid w:val="004947BF"/>
    <w:rsid w:val="00497E35"/>
    <w:rsid w:val="004A65F7"/>
    <w:rsid w:val="005009E1"/>
    <w:rsid w:val="005101C6"/>
    <w:rsid w:val="00546FC3"/>
    <w:rsid w:val="00573AAF"/>
    <w:rsid w:val="005C0EF9"/>
    <w:rsid w:val="005E1267"/>
    <w:rsid w:val="00615A74"/>
    <w:rsid w:val="00620DC3"/>
    <w:rsid w:val="00647C9F"/>
    <w:rsid w:val="00662F1E"/>
    <w:rsid w:val="0068600C"/>
    <w:rsid w:val="006D565C"/>
    <w:rsid w:val="0071646F"/>
    <w:rsid w:val="00734D1A"/>
    <w:rsid w:val="00747379"/>
    <w:rsid w:val="00750708"/>
    <w:rsid w:val="00784596"/>
    <w:rsid w:val="00785464"/>
    <w:rsid w:val="00791882"/>
    <w:rsid w:val="007A0AE3"/>
    <w:rsid w:val="007B031A"/>
    <w:rsid w:val="007D0767"/>
    <w:rsid w:val="007E2664"/>
    <w:rsid w:val="007F3360"/>
    <w:rsid w:val="007F7118"/>
    <w:rsid w:val="008143EA"/>
    <w:rsid w:val="0081712D"/>
    <w:rsid w:val="00836B49"/>
    <w:rsid w:val="0084201B"/>
    <w:rsid w:val="008635B7"/>
    <w:rsid w:val="008812A0"/>
    <w:rsid w:val="008B7CF6"/>
    <w:rsid w:val="008E411F"/>
    <w:rsid w:val="008F5D46"/>
    <w:rsid w:val="00901FC0"/>
    <w:rsid w:val="00924531"/>
    <w:rsid w:val="009302E0"/>
    <w:rsid w:val="009375D1"/>
    <w:rsid w:val="00976825"/>
    <w:rsid w:val="009805DC"/>
    <w:rsid w:val="009869BA"/>
    <w:rsid w:val="00987166"/>
    <w:rsid w:val="00A0238B"/>
    <w:rsid w:val="00A5603F"/>
    <w:rsid w:val="00A872BE"/>
    <w:rsid w:val="00AB74E7"/>
    <w:rsid w:val="00AC0808"/>
    <w:rsid w:val="00AF418B"/>
    <w:rsid w:val="00B01030"/>
    <w:rsid w:val="00B12B63"/>
    <w:rsid w:val="00B22CB9"/>
    <w:rsid w:val="00B414E9"/>
    <w:rsid w:val="00BE7649"/>
    <w:rsid w:val="00C02322"/>
    <w:rsid w:val="00C168DC"/>
    <w:rsid w:val="00C20D2E"/>
    <w:rsid w:val="00C27389"/>
    <w:rsid w:val="00C3208E"/>
    <w:rsid w:val="00C7137D"/>
    <w:rsid w:val="00C9191A"/>
    <w:rsid w:val="00CA2F6F"/>
    <w:rsid w:val="00D00609"/>
    <w:rsid w:val="00D33A82"/>
    <w:rsid w:val="00D374A3"/>
    <w:rsid w:val="00D62D54"/>
    <w:rsid w:val="00D96B42"/>
    <w:rsid w:val="00DB2433"/>
    <w:rsid w:val="00DE790F"/>
    <w:rsid w:val="00E2310F"/>
    <w:rsid w:val="00E53ABC"/>
    <w:rsid w:val="00E84262"/>
    <w:rsid w:val="00E86A82"/>
    <w:rsid w:val="00E90FC2"/>
    <w:rsid w:val="00E91682"/>
    <w:rsid w:val="00E919A0"/>
    <w:rsid w:val="00EA63C8"/>
    <w:rsid w:val="00EC5980"/>
    <w:rsid w:val="00ED5ED3"/>
    <w:rsid w:val="00F159F3"/>
    <w:rsid w:val="00F30830"/>
    <w:rsid w:val="00F368A1"/>
    <w:rsid w:val="00F5323C"/>
    <w:rsid w:val="00F54543"/>
    <w:rsid w:val="00F73849"/>
    <w:rsid w:val="00FF105F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E0EDA"/>
  <w15:docId w15:val="{DABD581B-94BD-4A3E-9EB2-F1B9A9DB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pPr>
      <w:spacing w:before="100" w:beforeAutospacing="1" w:after="100" w:afterAutospacing="1"/>
      <w:outlineLvl w:val="2"/>
    </w:pPr>
    <w:rPr>
      <w:rFonts w:ascii="Times" w:eastAsia="Calibri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Times" w:hAnsi="Times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customStyle="1" w:styleId="purchaseinfo">
    <w:name w:val="purchaseinfo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Times New Roman"/>
      <w:sz w:val="18"/>
      <w:szCs w:val="18"/>
    </w:rPr>
  </w:style>
  <w:style w:type="paragraph" w:customStyle="1" w:styleId="resultsummary">
    <w:name w:val="resultsummary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resultnote">
    <w:name w:val="resultnote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notmobile">
    <w:name w:val="notmobile"/>
    <w:basedOn w:val="DefaultParagraphFont"/>
    <w:uiPriority w:val="99"/>
    <w:rPr>
      <w:rFonts w:cs="Times New Roman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nedescription">
    <w:name w:val="line_description"/>
    <w:basedOn w:val="DefaultParagraphFont"/>
  </w:style>
  <w:style w:type="character" w:customStyle="1" w:styleId="number">
    <w:name w:val="number"/>
    <w:basedOn w:val="DefaultParagraphFont"/>
  </w:style>
  <w:style w:type="character" w:customStyle="1" w:styleId="numbervalue">
    <w:name w:val="number_value"/>
    <w:basedOn w:val="DefaultParagraphFont"/>
  </w:style>
  <w:style w:type="paragraph" w:customStyle="1" w:styleId="raffleinfo">
    <w:name w:val="raffle_info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ticketcostsummary">
    <w:name w:val="ticket_cost_summary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character" w:customStyle="1" w:styleId="list-paragraph-c">
    <w:name w:val="list-paragraph-c"/>
    <w:basedOn w:val="DefaultParagraphFont"/>
    <w:uiPriority w:val="99"/>
  </w:style>
  <w:style w:type="character" w:customStyle="1" w:styleId="list-paragraph-c-c0">
    <w:name w:val="list-paragraph-c-c0"/>
    <w:basedOn w:val="DefaultParagraphFont"/>
    <w:uiPriority w:val="99"/>
  </w:style>
  <w:style w:type="character" w:customStyle="1" w:styleId="normal-c-c0">
    <w:name w:val="normal-c-c0"/>
    <w:basedOn w:val="DefaultParagraphFont"/>
    <w:uiPriority w:val="99"/>
  </w:style>
  <w:style w:type="character" w:customStyle="1" w:styleId="normal-c">
    <w:name w:val="normal-c"/>
    <w:basedOn w:val="DefaultParagraphFont"/>
    <w:uiPriority w:val="99"/>
  </w:style>
  <w:style w:type="paragraph" w:styleId="NoSpacing">
    <w:name w:val="No Spacing"/>
    <w:uiPriority w:val="1"/>
    <w:qFormat/>
    <w:rPr>
      <w:lang w:eastAsia="en-US"/>
    </w:rPr>
  </w:style>
  <w:style w:type="character" w:customStyle="1" w:styleId="luckydip">
    <w:name w:val="lucky_dip"/>
    <w:basedOn w:val="DefaultParagraphFont"/>
  </w:style>
  <w:style w:type="paragraph" w:customStyle="1" w:styleId="txtlarge">
    <w:name w:val="txt_larg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ticketsuccessmessage">
    <w:name w:val="ticket_success_messag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wp-normal-p">
    <w:name w:val="wp-normal-p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wp-ecxwp-list-paragraph-c-c-c">
    <w:name w:val="wp-ecxwp-list-paragraph-c-c-c"/>
    <w:basedOn w:val="DefaultParagraphFont"/>
  </w:style>
  <w:style w:type="character" w:customStyle="1" w:styleId="normal-c-c13">
    <w:name w:val="normal-c-c13"/>
    <w:basedOn w:val="DefaultParagraphFont"/>
  </w:style>
  <w:style w:type="paragraph" w:customStyle="1" w:styleId="normal-p-p15">
    <w:name w:val="normal-p-p15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wp-ecxwp-normal-c-c0-c-c">
    <w:name w:val="wp-ecxwp-normal-c-c0-c-c"/>
    <w:basedOn w:val="DefaultParagraphFont"/>
  </w:style>
  <w:style w:type="character" w:customStyle="1" w:styleId="txtbold">
    <w:name w:val="txt_bold"/>
    <w:basedOn w:val="DefaultParagraphFont"/>
  </w:style>
  <w:style w:type="character" w:customStyle="1" w:styleId="wp-normal-c-c0-c">
    <w:name w:val="wp-normal-c-c0-c"/>
    <w:basedOn w:val="DefaultParagraphFont"/>
  </w:style>
  <w:style w:type="paragraph" w:styleId="DocumentMap">
    <w:name w:val="Document Map"/>
    <w:basedOn w:val="Normal"/>
    <w:link w:val="DocumentMapChar"/>
    <w:uiPriority w:val="99"/>
    <w:semiHidden/>
    <w:unhideWhenUsed/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/>
      <w:sz w:val="24"/>
      <w:szCs w:val="24"/>
      <w:lang w:eastAsia="en-US"/>
    </w:rPr>
  </w:style>
  <w:style w:type="character" w:customStyle="1" w:styleId="mask">
    <w:name w:val="mask"/>
    <w:basedOn w:val="DefaultParagraphFont"/>
  </w:style>
  <w:style w:type="paragraph" w:customStyle="1" w:styleId="secondaryheadline">
    <w:name w:val="secondary_headline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btn">
    <w:name w:val="btn"/>
    <w:basedOn w:val="DefaultParagraphFont"/>
  </w:style>
  <w:style w:type="paragraph" w:customStyle="1" w:styleId="iwgprize">
    <w:name w:val="iwg_priz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iwgodds">
    <w:name w:val="iwg_odds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iwgnew">
    <w:name w:val="iwg_new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vh">
    <w:name w:val="vh"/>
    <w:basedOn w:val="DefaultParagraphFont"/>
  </w:style>
  <w:style w:type="paragraph" w:customStyle="1" w:styleId="iwgprice">
    <w:name w:val="iwg_price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abbr">
    <w:name w:val="abbr"/>
    <w:basedOn w:val="DefaultParagraphFont"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euroraffleinfo">
    <w:name w:val="euro_raffle_info"/>
    <w:basedOn w:val="Normal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8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9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7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4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5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8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5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4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1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8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0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6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2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5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1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3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5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8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6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4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6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9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2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0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1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4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3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1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6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3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0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2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7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5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0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5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4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8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5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2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8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9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4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2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9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2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8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3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4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5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8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1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7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2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6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5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7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8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5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3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6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0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3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8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7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3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0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8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7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7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1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2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8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1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5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7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3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0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4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8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7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2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3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3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5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6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9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1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3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0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6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2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9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6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9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8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0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6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0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7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9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9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0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5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9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7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6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0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5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9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2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4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2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4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26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1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8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7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8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9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4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8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0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0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8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6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9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2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2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9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6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4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7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8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3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7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2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59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2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8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7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8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8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0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4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7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02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1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20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9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8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5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5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5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6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6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2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31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3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9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1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4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8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9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0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8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5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4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0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4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5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5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7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4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8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7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6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6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9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8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1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9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9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56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1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2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7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5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95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8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89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23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3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0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0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9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1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8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4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4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6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4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3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5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2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0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8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2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3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2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5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2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4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6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2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0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1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68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0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1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4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6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66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5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7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6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8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4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5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0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1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6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5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0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93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0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5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8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5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0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5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3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9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9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2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1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6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5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0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4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8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8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2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04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2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4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3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6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7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8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7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4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6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2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0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36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3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0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7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6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1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3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9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1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3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7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1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6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5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3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84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7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6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3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6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7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6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0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7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5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5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7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2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0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4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0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6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0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3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7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9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7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6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6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7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7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1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9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3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3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6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7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9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4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6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5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3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9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1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4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8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5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6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1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1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1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3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5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8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1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8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1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6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8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9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2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37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1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8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8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1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1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3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3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6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0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0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8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7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9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1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6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7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7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7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2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3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5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0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9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8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2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0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8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9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9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2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6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00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5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6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4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4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2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0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0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3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3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6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2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6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6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4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4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66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5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8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3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2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6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8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5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4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9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7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5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6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6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40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5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8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5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9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7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4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5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8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9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0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31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6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8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5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1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4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3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0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7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2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3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7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7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3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2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1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7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2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2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7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8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4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0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2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2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0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7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1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5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8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05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9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1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9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2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8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0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5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3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9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7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6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6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0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4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0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7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3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6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2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0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4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1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5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8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2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5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67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4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5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6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5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2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03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5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9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4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5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27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6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6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4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0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5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0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0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6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9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3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8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0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3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9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9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2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6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5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5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2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1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3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4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4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8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9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6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3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2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3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9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8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1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9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8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1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0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2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8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2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0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6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6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8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2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89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0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5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4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7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1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0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0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8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5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7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9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4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1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9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0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3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4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9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3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5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8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0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5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0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1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3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7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4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6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2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0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2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9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9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5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1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7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1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2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5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4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5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8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5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6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4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6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2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3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9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1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8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7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7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7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8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9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5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5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0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7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9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0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6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7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2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5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3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9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1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4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0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66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2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0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7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6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7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5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9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1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9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1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9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1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9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3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6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8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4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6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1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6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0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7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9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7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5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8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9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6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3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4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9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7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2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5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9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5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3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1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2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8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9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0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8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3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3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5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7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6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6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2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0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1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58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3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92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8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03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1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7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1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7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0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5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2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3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7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7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8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9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3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5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6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9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1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9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2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8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6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8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5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4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7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6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5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4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4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4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2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2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1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5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2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14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7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6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2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3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5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9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7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5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9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0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3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8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6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8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1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3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36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2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2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7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7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8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2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3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6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3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5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9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6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2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7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5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4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6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2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9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4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3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9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1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6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6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33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9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7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7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1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9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2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9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8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7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3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8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8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17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9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8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1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6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9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7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4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5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2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6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7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0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9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8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4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6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9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6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26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2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8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0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0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5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3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5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5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1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0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2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4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2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25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8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7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3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2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3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1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8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4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7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7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1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5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9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0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8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4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1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1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4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4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6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4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3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2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4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1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9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3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4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3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7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8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5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4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8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9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6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32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7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2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7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58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5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8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7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5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3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2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2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4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3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8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0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4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9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1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1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1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9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0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6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2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3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0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9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1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4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1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3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6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8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3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5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9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3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2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3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8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6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4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4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5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7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0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2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5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8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8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0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9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3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0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5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9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3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6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4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3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0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6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2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9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8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4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30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5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9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3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8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1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9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2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2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83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8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1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3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5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7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3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2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4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3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7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6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8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0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2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9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6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0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1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0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9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9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70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9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6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8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3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2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7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7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2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8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6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9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6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8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8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1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4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4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7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8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6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32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8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3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6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18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8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4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35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4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4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8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6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5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0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2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8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8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5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2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3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6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2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3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2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5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8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1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7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4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5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7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1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8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7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5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9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2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7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7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8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0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2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9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6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3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0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2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8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0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0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0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7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11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9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9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09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8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5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6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7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3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46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1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0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3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3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4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4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6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7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2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5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1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3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5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48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6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7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3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8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4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8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7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8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9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0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5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4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8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5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6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5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8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2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5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9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3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1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6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3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7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9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33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0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5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0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5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1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5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3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4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8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7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0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6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3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3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0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7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4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0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7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1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8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9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1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9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9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0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6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16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8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72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9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5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6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1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3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3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0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7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8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0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7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1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1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8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9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0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5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9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7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6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6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0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3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8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58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8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4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1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2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1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1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6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8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8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1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9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4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3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8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9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0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3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2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1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9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1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7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7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6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1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7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4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6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53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1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0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2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7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6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4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9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9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2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2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9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3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3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8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5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0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3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8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1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6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23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9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3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7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3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4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3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3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2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2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4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8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6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5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8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8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7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6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5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2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0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8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4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3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9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5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4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3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9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2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4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1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3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0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7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1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0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6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8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6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4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8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2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2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17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5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2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0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2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2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1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96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5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6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5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6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4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2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9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6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5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0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2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7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0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9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8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7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4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3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5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6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16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2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0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0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0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9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9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6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3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1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5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0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6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7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3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0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6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3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4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25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90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0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9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6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9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8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2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5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2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7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8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1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4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2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9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1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8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0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3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1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3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8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1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1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2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2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9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7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3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2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6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8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0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3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9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0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94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9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7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6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0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4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4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6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5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7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7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4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2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1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7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6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7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4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8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4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5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9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3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8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0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0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4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6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8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5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8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7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1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9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5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5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3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9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5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1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5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1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2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8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4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9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5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7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9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8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6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2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5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4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3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0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0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5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5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6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9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5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2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4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2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0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2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1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94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0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5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3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4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5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4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3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3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8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5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8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3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3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22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0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1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4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1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6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9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0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7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66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9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9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5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3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4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9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2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4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2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5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2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9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8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2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8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6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1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9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9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7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3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5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1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5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5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8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8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86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0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2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8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6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4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2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4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5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9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2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9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8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8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2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6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2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8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7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4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8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8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8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2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4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9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0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2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2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5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2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0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2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2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4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2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2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3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6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6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5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7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6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6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2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6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1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5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1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4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2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8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3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3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5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3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8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2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9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3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1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3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9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4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3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8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0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0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4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2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4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4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8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9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6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7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2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6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3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2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2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0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7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9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2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7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3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3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0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4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3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7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9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0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7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9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8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5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3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4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1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0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7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8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6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1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5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6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4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2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8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1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9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9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5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7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8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8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8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4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8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2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3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1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1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0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0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3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5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2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7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1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1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4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2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2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58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6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9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0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8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9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5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2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2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8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5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7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6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0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3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4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3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6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3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3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4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6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5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5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0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9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5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3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3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0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6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6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9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64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8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9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2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8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4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4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9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8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3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8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2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2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2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6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3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3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3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3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5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3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0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1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1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5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3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0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1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6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9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7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3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3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1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4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5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1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9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2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0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8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0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8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7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6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6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0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8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4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6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8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0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1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8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4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0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7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9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5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2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0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2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8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2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5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9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0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0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2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2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4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4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2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3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7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2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3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2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4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4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5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5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7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9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5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7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73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9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6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8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6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2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4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2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5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4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7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9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7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3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0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8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9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5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9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4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8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2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5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0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4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7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3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2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6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0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6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7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6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8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1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6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3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3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7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3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5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6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8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6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8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3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4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60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8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8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4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8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9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0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8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3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5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6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4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5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0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9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9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6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3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3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2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6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5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7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3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0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4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2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7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05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2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5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4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7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8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8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1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0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9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3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5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4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1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3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6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0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7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3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4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6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6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9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3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82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7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7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3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1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8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6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82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2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7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2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6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0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1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0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32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8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1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4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7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9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2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6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89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5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3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9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9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2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0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7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2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6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8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9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8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8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7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9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8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5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8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7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7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0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0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3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3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4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0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9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5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4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4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8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7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7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0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6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1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4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04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7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8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5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k-lotterysyndicate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6F4587106E84FBB2409ADF1D3EFE5" ma:contentTypeVersion="16" ma:contentTypeDescription="Create a new document." ma:contentTypeScope="" ma:versionID="8b1d4a41289095677c2475bde741aadb">
  <xsd:schema xmlns:xsd="http://www.w3.org/2001/XMLSchema" xmlns:xs="http://www.w3.org/2001/XMLSchema" xmlns:p="http://schemas.microsoft.com/office/2006/metadata/properties" xmlns:ns1="http://schemas.microsoft.com/sharepoint/v3" xmlns:ns3="3e11dd9a-60f1-41b3-b625-24346349e390" xmlns:ns4="fc700b0b-5dce-4261-b57c-7f3c61ffc768" targetNamespace="http://schemas.microsoft.com/office/2006/metadata/properties" ma:root="true" ma:fieldsID="a0db402083793182c47513f4b056a8be" ns1:_="" ns3:_="" ns4:_="">
    <xsd:import namespace="http://schemas.microsoft.com/sharepoint/v3"/>
    <xsd:import namespace="3e11dd9a-60f1-41b3-b625-24346349e390"/>
    <xsd:import namespace="fc700b0b-5dce-4261-b57c-7f3c61ffc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dd9a-60f1-41b3-b625-24346349e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00b0b-5dce-4261-b57c-7f3c61ffc76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e11dd9a-60f1-41b3-b625-24346349e390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8E68-6C07-43C5-BCDB-26100A7CB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11dd9a-60f1-41b3-b625-24346349e390"/>
    <ds:schemaRef ds:uri="fc700b0b-5dce-4261-b57c-7f3c61ffc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7A25E-B1A1-4FB5-9C90-9C3685859D3A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sharepoint/v3"/>
    <ds:schemaRef ds:uri="3e11dd9a-60f1-41b3-b625-24346349e390"/>
    <ds:schemaRef ds:uri="http://schemas.microsoft.com/office/infopath/2007/PartnerControls"/>
    <ds:schemaRef ds:uri="fc700b0b-5dce-4261-b57c-7f3c61ffc76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CB6B60-C585-4332-A724-9A5A70B08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8E001-0A9A-4AEE-8B92-8547913E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47</Words>
  <Characters>7971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-lotterySyndicate</vt:lpstr>
    </vt:vector>
  </TitlesOfParts>
  <Company>Hewlett-Packard Company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-lotterySyndicate</dc:title>
  <dc:creator>monette</dc:creator>
  <cp:lastModifiedBy>Verdin Bernardo</cp:lastModifiedBy>
  <cp:revision>3</cp:revision>
  <dcterms:created xsi:type="dcterms:W3CDTF">2023-09-06T16:21:00Z</dcterms:created>
  <dcterms:modified xsi:type="dcterms:W3CDTF">2023-09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6F4587106E84FBB2409ADF1D3EFE5</vt:lpwstr>
  </property>
</Properties>
</file>